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EA" w:rsidRDefault="00660AEA" w:rsidP="00333AD3">
      <w:pPr>
        <w:jc w:val="center"/>
        <w:rPr>
          <w:b/>
          <w:sz w:val="24"/>
        </w:rPr>
      </w:pPr>
    </w:p>
    <w:p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 xml:space="preserve">1 </w:t>
      </w:r>
      <w:r w:rsidR="005C41DF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    </w:t>
      </w:r>
      <w:r w:rsidR="00EC6348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0507AB">
        <w:rPr>
          <w:b/>
        </w:rPr>
        <w:t>DT.240.1.3.2024</w:t>
      </w:r>
      <w:r w:rsidRPr="006103E1">
        <w:rPr>
          <w:b/>
        </w:rPr>
        <w:t xml:space="preserve">    </w:t>
      </w:r>
    </w:p>
    <w:p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E25533" w:rsidRPr="006103E1" w:rsidRDefault="00E25533" w:rsidP="00141749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</w:p>
    <w:p w:rsidR="0086366A" w:rsidRDefault="00E25533" w:rsidP="00141749">
      <w:pPr>
        <w:pStyle w:val="Tekstpodstawowy3"/>
      </w:pPr>
      <w:r w:rsidRPr="006103E1">
        <w:t xml:space="preserve">                                </w:t>
      </w:r>
      <w:r w:rsidR="00A24914">
        <w:t xml:space="preserve">          </w:t>
      </w:r>
      <w:r w:rsidR="006F3A2E">
        <w:t xml:space="preserve">      </w:t>
      </w:r>
    </w:p>
    <w:p w:rsidR="0086366A" w:rsidRDefault="0086366A" w:rsidP="00141749">
      <w:pPr>
        <w:pStyle w:val="Tekstpodstawowy3"/>
      </w:pPr>
    </w:p>
    <w:p w:rsidR="00E25533" w:rsidRPr="00A24914" w:rsidRDefault="006F3A2E" w:rsidP="00141749">
      <w:pPr>
        <w:pStyle w:val="Tekstpodstawowy3"/>
      </w:pPr>
      <w:r>
        <w:t xml:space="preserve">            </w:t>
      </w:r>
      <w:r w:rsidR="00E25533" w:rsidRPr="006103E1">
        <w:t xml:space="preserve">                                        </w:t>
      </w:r>
    </w:p>
    <w:p w:rsidR="00EF17E1" w:rsidRDefault="00E25533" w:rsidP="000507AB">
      <w:pPr>
        <w:pStyle w:val="Nagwek1"/>
        <w:spacing w:after="120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:rsidR="000507AB" w:rsidRDefault="000507AB" w:rsidP="000507AB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ODERNIZACJA  RUROCIĄGÓW  I  ARMATURY</w:t>
      </w:r>
    </w:p>
    <w:p w:rsidR="00333AD3" w:rsidRPr="000507AB" w:rsidRDefault="000507AB" w:rsidP="000507AB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  PRZEPOMPOWNI  III</w:t>
      </w:r>
      <w:r>
        <w:rPr>
          <w:rFonts w:eastAsia="Calibri"/>
          <w:b/>
          <w:sz w:val="24"/>
          <w:szCs w:val="24"/>
          <w:vertAlign w:val="superscript"/>
        </w:rPr>
        <w:t>0</w:t>
      </w:r>
      <w:r>
        <w:rPr>
          <w:rFonts w:eastAsia="Calibri"/>
          <w:b/>
          <w:sz w:val="24"/>
          <w:szCs w:val="24"/>
        </w:rPr>
        <w:t xml:space="preserve">  NA TERENIE  STACJI  UZDATNIANIA WODY </w:t>
      </w:r>
      <w:r>
        <w:rPr>
          <w:rFonts w:eastAsia="Calibri"/>
          <w:b/>
          <w:sz w:val="24"/>
          <w:szCs w:val="24"/>
        </w:rPr>
        <w:br/>
        <w:t xml:space="preserve">PWIK  SP.  Z O.O.  W  EŁKU  </w:t>
      </w:r>
    </w:p>
    <w:p w:rsidR="00260ACE" w:rsidRPr="00783BA3" w:rsidRDefault="000507AB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 xml:space="preserve"> </w:t>
      </w:r>
      <w:r w:rsidR="00260ACE" w:rsidRPr="00783BA3">
        <w:rPr>
          <w:sz w:val="24"/>
          <w:szCs w:val="24"/>
        </w:rPr>
        <w:t>( według Regulaminu wewnętrznego udzielania zamówień publicznych</w:t>
      </w:r>
    </w:p>
    <w:p w:rsidR="00E25533" w:rsidRDefault="000507AB" w:rsidP="00141749">
      <w:pPr>
        <w:jc w:val="center"/>
        <w:rPr>
          <w:sz w:val="24"/>
          <w:szCs w:val="24"/>
        </w:rPr>
      </w:pPr>
      <w:r>
        <w:rPr>
          <w:sz w:val="24"/>
          <w:szCs w:val="24"/>
        </w:rPr>
        <w:t>o wartości poniżej 443</w:t>
      </w:r>
      <w:r w:rsidR="00260ACE" w:rsidRPr="00783BA3">
        <w:rPr>
          <w:sz w:val="24"/>
          <w:szCs w:val="24"/>
        </w:rPr>
        <w:t xml:space="preserve"> 000 euro dla dostaw lub usług </w:t>
      </w:r>
      <w:r w:rsidR="00260ACE">
        <w:rPr>
          <w:sz w:val="24"/>
          <w:szCs w:val="24"/>
        </w:rPr>
        <w:t>)</w:t>
      </w:r>
    </w:p>
    <w:p w:rsidR="00292FD1" w:rsidRPr="006F3A2E" w:rsidRDefault="00292FD1" w:rsidP="00141749">
      <w:pPr>
        <w:jc w:val="center"/>
        <w:rPr>
          <w:sz w:val="24"/>
          <w:szCs w:val="24"/>
        </w:rPr>
      </w:pPr>
    </w:p>
    <w:p w:rsidR="006F3A2E" w:rsidRPr="00260ACE" w:rsidRDefault="00E25533" w:rsidP="00141749">
      <w:pPr>
        <w:spacing w:line="360" w:lineRule="auto"/>
        <w:rPr>
          <w:sz w:val="22"/>
          <w:szCs w:val="22"/>
        </w:rPr>
      </w:pPr>
      <w:r w:rsidRPr="00260ACE">
        <w:rPr>
          <w:sz w:val="22"/>
          <w:szCs w:val="22"/>
        </w:rPr>
        <w:t xml:space="preserve">Dane </w:t>
      </w:r>
      <w:r w:rsidR="00260ACE" w:rsidRPr="00260ACE">
        <w:rPr>
          <w:sz w:val="22"/>
          <w:szCs w:val="22"/>
        </w:rPr>
        <w:t xml:space="preserve">dotyczące </w:t>
      </w:r>
      <w:r w:rsidRPr="00260ACE">
        <w:rPr>
          <w:sz w:val="22"/>
          <w:szCs w:val="22"/>
        </w:rPr>
        <w:t xml:space="preserve">Wykonawcy </w:t>
      </w:r>
    </w:p>
    <w:p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..............</w:t>
      </w:r>
    </w:p>
    <w:p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..............</w:t>
      </w:r>
    </w:p>
    <w:p w:rsidR="00E25533" w:rsidRPr="0000022E" w:rsidRDefault="00EF17E1" w:rsidP="00141749">
      <w:pPr>
        <w:spacing w:line="360" w:lineRule="auto"/>
        <w:rPr>
          <w:sz w:val="22"/>
          <w:szCs w:val="22"/>
          <w:lang w:val="en-US"/>
        </w:rPr>
      </w:pPr>
      <w:r w:rsidRPr="0000022E">
        <w:rPr>
          <w:sz w:val="22"/>
          <w:szCs w:val="22"/>
          <w:lang w:val="en-US"/>
        </w:rPr>
        <w:t xml:space="preserve">Nr tel. / adres e-mail </w:t>
      </w:r>
      <w:r w:rsidR="00E25533" w:rsidRPr="0000022E">
        <w:rPr>
          <w:sz w:val="22"/>
          <w:szCs w:val="22"/>
          <w:lang w:val="en-US"/>
        </w:rPr>
        <w:t xml:space="preserve">  ..................................................................................................................</w:t>
      </w:r>
    </w:p>
    <w:p w:rsidR="00292FD1" w:rsidRPr="00EF17E1" w:rsidRDefault="00E25533" w:rsidP="00141749">
      <w:pPr>
        <w:spacing w:line="360" w:lineRule="auto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.......</w:t>
      </w:r>
      <w:r w:rsidR="00EF17E1">
        <w:rPr>
          <w:sz w:val="22"/>
          <w:szCs w:val="22"/>
        </w:rPr>
        <w:t xml:space="preserve">..................   </w:t>
      </w:r>
      <w:r w:rsidRPr="00EF17E1">
        <w:rPr>
          <w:sz w:val="22"/>
          <w:szCs w:val="22"/>
        </w:rPr>
        <w:t xml:space="preserve"> nr REGON ..................................................</w:t>
      </w:r>
    </w:p>
    <w:p w:rsidR="00E25533" w:rsidRPr="00260ACE" w:rsidRDefault="00260ACE" w:rsidP="00141749">
      <w:pPr>
        <w:spacing w:line="360" w:lineRule="auto"/>
        <w:rPr>
          <w:b/>
          <w:sz w:val="22"/>
          <w:szCs w:val="22"/>
        </w:rPr>
      </w:pPr>
      <w:r w:rsidRPr="00260ACE">
        <w:rPr>
          <w:b/>
          <w:sz w:val="22"/>
          <w:szCs w:val="22"/>
        </w:rPr>
        <w:t>Ja niżej podpisany oświadczam, że:</w:t>
      </w:r>
    </w:p>
    <w:p w:rsidR="00260ACE" w:rsidRPr="006F3A2E" w:rsidRDefault="00260ACE" w:rsidP="00141749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:rsidR="00260ACE" w:rsidRPr="006F3A2E" w:rsidRDefault="00260ACE" w:rsidP="0007788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541F81">
        <w:rPr>
          <w:color w:val="auto"/>
          <w:szCs w:val="24"/>
        </w:rPr>
        <w:t>.</w:t>
      </w:r>
    </w:p>
    <w:p w:rsidR="0007788C" w:rsidRPr="00D74423" w:rsidRDefault="00333AD3" w:rsidP="00D74423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>
        <w:rPr>
          <w:color w:val="auto"/>
          <w:szCs w:val="24"/>
        </w:rPr>
        <w:t xml:space="preserve">Cena oferty za realizację przedmiotu zamówienia </w:t>
      </w:r>
      <w:r w:rsidR="00945ACF">
        <w:rPr>
          <w:color w:val="auto"/>
          <w:szCs w:val="24"/>
        </w:rPr>
        <w:t>wynosi:</w:t>
      </w:r>
    </w:p>
    <w:p w:rsidR="003D3BA6" w:rsidRPr="006F3A2E" w:rsidRDefault="003D3BA6" w:rsidP="00D74423">
      <w:pPr>
        <w:pStyle w:val="Tekstpodstawowy2"/>
        <w:tabs>
          <w:tab w:val="num" w:pos="284"/>
        </w:tabs>
        <w:spacing w:before="120"/>
        <w:ind w:left="284" w:right="-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07788C">
        <w:rPr>
          <w:b/>
          <w:color w:val="auto"/>
          <w:szCs w:val="24"/>
        </w:rPr>
        <w:t>...……</w:t>
      </w:r>
      <w:r w:rsidR="00945ACF">
        <w:rPr>
          <w:b/>
          <w:color w:val="auto"/>
          <w:szCs w:val="24"/>
        </w:rPr>
        <w:t>....</w:t>
      </w:r>
      <w:r>
        <w:rPr>
          <w:b/>
          <w:color w:val="auto"/>
          <w:szCs w:val="24"/>
        </w:rPr>
        <w:t>..</w:t>
      </w:r>
      <w:r w:rsidRPr="0007788C">
        <w:rPr>
          <w:b/>
          <w:color w:val="auto"/>
          <w:szCs w:val="24"/>
        </w:rPr>
        <w:t>......</w:t>
      </w:r>
      <w:r>
        <w:rPr>
          <w:b/>
          <w:color w:val="auto"/>
          <w:szCs w:val="24"/>
        </w:rPr>
        <w:t xml:space="preserve"> zł </w:t>
      </w:r>
      <w:r w:rsidRPr="0007788C">
        <w:rPr>
          <w:b/>
          <w:color w:val="auto"/>
          <w:szCs w:val="24"/>
        </w:rPr>
        <w:t xml:space="preserve">netto </w:t>
      </w:r>
      <w:r w:rsidRPr="006F3A2E">
        <w:rPr>
          <w:color w:val="auto"/>
          <w:szCs w:val="24"/>
        </w:rPr>
        <w:t>(</w:t>
      </w:r>
      <w:r w:rsidR="000507AB">
        <w:rPr>
          <w:color w:val="000000"/>
          <w:szCs w:val="24"/>
        </w:rPr>
        <w:t>słownie: ............................................................................</w:t>
      </w:r>
      <w:r>
        <w:rPr>
          <w:color w:val="000000"/>
          <w:szCs w:val="24"/>
        </w:rPr>
        <w:t>..................</w:t>
      </w:r>
      <w:r>
        <w:rPr>
          <w:color w:val="000000"/>
          <w:szCs w:val="24"/>
        </w:rPr>
        <w:br/>
        <w:t>............................................................</w:t>
      </w:r>
      <w:r w:rsidR="000507AB">
        <w:rPr>
          <w:color w:val="000000"/>
          <w:szCs w:val="24"/>
        </w:rPr>
        <w:t>.......................................................</w:t>
      </w:r>
      <w:r>
        <w:rPr>
          <w:color w:val="000000"/>
          <w:szCs w:val="24"/>
        </w:rPr>
        <w:t>........</w:t>
      </w:r>
      <w:r w:rsidR="000507AB">
        <w:rPr>
          <w:color w:val="000000"/>
          <w:szCs w:val="24"/>
        </w:rPr>
        <w:t>.................</w:t>
      </w:r>
      <w:r>
        <w:rPr>
          <w:color w:val="000000"/>
          <w:szCs w:val="24"/>
        </w:rPr>
        <w:t>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:rsid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..........zł</w:t>
      </w:r>
    </w:p>
    <w:p w:rsidR="003D3BA6" w:rsidRPr="006F3A2E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.....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:rsid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>....</w:t>
      </w:r>
      <w:r w:rsidR="000507AB">
        <w:rPr>
          <w:color w:val="000000"/>
        </w:rPr>
        <w:t>....</w:t>
      </w:r>
      <w:r w:rsidRPr="003D3BA6">
        <w:rPr>
          <w:color w:val="000000"/>
        </w:rPr>
        <w:t xml:space="preserve">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 …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 w:rsidR="000507AB">
        <w:rPr>
          <w:color w:val="000000"/>
        </w:rPr>
        <w:t>........................….....</w:t>
      </w:r>
      <w:r>
        <w:rPr>
          <w:color w:val="000000"/>
        </w:rPr>
        <w:t>…...</w:t>
      </w:r>
    </w:p>
    <w:p w:rsidR="00292FD1" w:rsidRP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>
        <w:rPr>
          <w:color w:val="000000"/>
        </w:rPr>
        <w:t xml:space="preserve">   .........................................................</w:t>
      </w:r>
      <w:r w:rsidR="000507AB">
        <w:rPr>
          <w:color w:val="000000"/>
        </w:rPr>
        <w:t>......................................................................</w:t>
      </w:r>
      <w:r>
        <w:rPr>
          <w:color w:val="000000"/>
        </w:rPr>
        <w:t>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:rsidR="00E25533" w:rsidRPr="006F3A2E" w:rsidRDefault="00587A0F" w:rsidP="00DA4CBD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:rsidR="00587A0F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:rsidR="001C5A3C" w:rsidRPr="001C5A3C" w:rsidRDefault="00587A0F" w:rsidP="00D74423">
      <w:pPr>
        <w:numPr>
          <w:ilvl w:val="0"/>
          <w:numId w:val="1"/>
        </w:numPr>
        <w:tabs>
          <w:tab w:val="clear" w:pos="360"/>
          <w:tab w:val="num" w:pos="426"/>
        </w:tabs>
        <w:ind w:left="284" w:hanging="284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do dnia  </w:t>
      </w:r>
      <w:r w:rsidR="000507AB" w:rsidRPr="000507AB">
        <w:rPr>
          <w:sz w:val="24"/>
          <w:szCs w:val="24"/>
        </w:rPr>
        <w:t>31.07.2024</w:t>
      </w:r>
      <w:r w:rsidR="00D74423" w:rsidRPr="000507AB">
        <w:rPr>
          <w:sz w:val="24"/>
          <w:szCs w:val="24"/>
        </w:rPr>
        <w:t xml:space="preserve"> r.</w:t>
      </w:r>
    </w:p>
    <w:p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>i n</w:t>
      </w:r>
      <w:r w:rsidR="003F7EDC">
        <w:rPr>
          <w:sz w:val="24"/>
          <w:szCs w:val="24"/>
        </w:rPr>
        <w:t xml:space="preserve">a </w:t>
      </w:r>
      <w:r w:rsidR="002B1888">
        <w:rPr>
          <w:sz w:val="24"/>
          <w:szCs w:val="24"/>
        </w:rPr>
        <w:t>przedmiot zamówienia wynosi 36</w:t>
      </w:r>
      <w:r w:rsidR="00541F81">
        <w:rPr>
          <w:sz w:val="24"/>
          <w:szCs w:val="24"/>
        </w:rPr>
        <w:t xml:space="preserve"> </w:t>
      </w:r>
      <w:r w:rsidR="002B1888">
        <w:rPr>
          <w:sz w:val="24"/>
          <w:szCs w:val="24"/>
        </w:rPr>
        <w:t>miesięcy</w:t>
      </w:r>
      <w:r w:rsidR="00FA678A">
        <w:rPr>
          <w:sz w:val="24"/>
          <w:szCs w:val="24"/>
        </w:rPr>
        <w:t>.</w:t>
      </w:r>
    </w:p>
    <w:p w:rsidR="006F3A2E" w:rsidRPr="006F3A2E" w:rsidRDefault="006F3A2E" w:rsidP="00DA4CBD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Załącznikami niniejszej oferty są:</w:t>
      </w:r>
    </w:p>
    <w:p w:rsidR="00DA4CBD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="00643FF1">
        <w:rPr>
          <w:sz w:val="24"/>
          <w:szCs w:val="24"/>
        </w:rPr>
        <w:t>) oświadczenia Wykonawcy - Załączniki nr 3, 4, 5, 6</w:t>
      </w:r>
      <w:r w:rsidR="002B1888">
        <w:rPr>
          <w:sz w:val="24"/>
          <w:szCs w:val="24"/>
        </w:rPr>
        <w:t>, 7</w:t>
      </w:r>
      <w:r w:rsidR="00643FF1">
        <w:rPr>
          <w:sz w:val="24"/>
          <w:szCs w:val="24"/>
        </w:rPr>
        <w:t xml:space="preserve"> do SIWZ;</w:t>
      </w:r>
    </w:p>
    <w:p w:rsidR="00D74423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D74423">
        <w:rPr>
          <w:sz w:val="24"/>
          <w:szCs w:val="24"/>
        </w:rPr>
        <w:t>) oświadczenie Wykonawcy o przeprowadzonej</w:t>
      </w:r>
      <w:r w:rsidR="002B1888">
        <w:rPr>
          <w:sz w:val="24"/>
          <w:szCs w:val="24"/>
        </w:rPr>
        <w:t xml:space="preserve"> wizji lokalnej - Załącznik nr 8</w:t>
      </w:r>
      <w:r w:rsidR="00BE2169">
        <w:rPr>
          <w:sz w:val="24"/>
          <w:szCs w:val="24"/>
        </w:rPr>
        <w:t xml:space="preserve"> do SIWZ;</w:t>
      </w:r>
    </w:p>
    <w:p w:rsidR="002B1888" w:rsidRDefault="002B1888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) kopia dowodu wniesienia wadium </w:t>
      </w:r>
      <w:r w:rsidR="00BE2169">
        <w:rPr>
          <w:sz w:val="24"/>
          <w:szCs w:val="24"/>
        </w:rPr>
        <w:t>do postępowania;</w:t>
      </w:r>
    </w:p>
    <w:p w:rsidR="002B1888" w:rsidRDefault="002B1888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) dokumenty potwierdzające doświadczenie Wykonaw</w:t>
      </w:r>
      <w:r w:rsidR="00BE2169">
        <w:rPr>
          <w:sz w:val="24"/>
          <w:szCs w:val="24"/>
        </w:rPr>
        <w:t>cy zgodnie z wymaganiami w SIWZ;</w:t>
      </w:r>
    </w:p>
    <w:p w:rsidR="006C3A0F" w:rsidRDefault="006C3A0F" w:rsidP="006C3A0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5) </w:t>
      </w:r>
      <w:r w:rsidR="002B1888">
        <w:rPr>
          <w:sz w:val="24"/>
          <w:szCs w:val="24"/>
        </w:rPr>
        <w:t>kopia certyfikatu potwierdzającego w</w:t>
      </w:r>
      <w:r w:rsidR="00BE2169">
        <w:rPr>
          <w:sz w:val="24"/>
          <w:szCs w:val="24"/>
        </w:rPr>
        <w:t>drożenie normy PN-EN ISO 3834-2;</w:t>
      </w:r>
    </w:p>
    <w:p w:rsidR="00BE2169" w:rsidRDefault="006C3A0F" w:rsidP="006C3A0F">
      <w:p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2169">
        <w:rPr>
          <w:sz w:val="24"/>
          <w:szCs w:val="24"/>
        </w:rPr>
        <w:t>6) karty katalogowe kształtek, urządzeń i</w:t>
      </w:r>
      <w:r>
        <w:rPr>
          <w:sz w:val="24"/>
          <w:szCs w:val="24"/>
        </w:rPr>
        <w:t xml:space="preserve"> rur, których zakup znajduje się</w:t>
      </w:r>
      <w:r w:rsidR="00BE2169">
        <w:rPr>
          <w:sz w:val="24"/>
          <w:szCs w:val="24"/>
        </w:rPr>
        <w:t xml:space="preserve"> po stronie </w:t>
      </w:r>
      <w:r>
        <w:rPr>
          <w:sz w:val="24"/>
          <w:szCs w:val="24"/>
        </w:rPr>
        <w:t xml:space="preserve">    </w:t>
      </w:r>
      <w:r w:rsidR="00BE2169">
        <w:rPr>
          <w:sz w:val="24"/>
          <w:szCs w:val="24"/>
        </w:rPr>
        <w:t>Wykonawcy oraz przyjętych rozwiązań</w:t>
      </w:r>
      <w:r>
        <w:rPr>
          <w:sz w:val="24"/>
          <w:szCs w:val="24"/>
        </w:rPr>
        <w:t xml:space="preserve"> technicznych</w:t>
      </w:r>
      <w:r w:rsidR="00BE2169">
        <w:rPr>
          <w:sz w:val="24"/>
          <w:szCs w:val="24"/>
        </w:rPr>
        <w:t xml:space="preserve">. </w:t>
      </w:r>
    </w:p>
    <w:p w:rsidR="00541F81" w:rsidRPr="00541F81" w:rsidRDefault="00541F81" w:rsidP="00541F81">
      <w:pPr>
        <w:pStyle w:val="Nagwek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3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:rsidR="002E2AAB" w:rsidRPr="006F3A2E" w:rsidRDefault="002E2AAB" w:rsidP="00141749">
      <w:pPr>
        <w:rPr>
          <w:color w:val="000000"/>
          <w:sz w:val="24"/>
          <w:szCs w:val="24"/>
        </w:rPr>
      </w:pPr>
    </w:p>
    <w:p w:rsidR="00E25533" w:rsidRPr="00626543" w:rsidRDefault="00E25533" w:rsidP="00141749">
      <w:pPr>
        <w:jc w:val="both"/>
      </w:pPr>
    </w:p>
    <w:p w:rsidR="00E25533" w:rsidRPr="006103E1" w:rsidRDefault="00E25533" w:rsidP="00643FF1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 </w:t>
      </w:r>
      <w:r w:rsidR="00643FF1"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:rsidR="00E25533" w:rsidRPr="00525839" w:rsidRDefault="00E25533" w:rsidP="00141749">
      <w:r w:rsidRPr="006103E1">
        <w:t xml:space="preserve">    </w:t>
      </w:r>
      <w:r w:rsidR="00643FF1">
        <w:t xml:space="preserve">        </w:t>
      </w:r>
      <w:r>
        <w:t xml:space="preserve">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 </w:t>
      </w:r>
      <w:r w:rsidR="00643FF1">
        <w:t xml:space="preserve">      </w:t>
      </w:r>
      <w:r w:rsidRPr="00525839">
        <w:t xml:space="preserve"> podpis osoby uprawnionej </w:t>
      </w:r>
    </w:p>
    <w:p w:rsidR="00E25533" w:rsidRPr="00525839" w:rsidRDefault="00E25533" w:rsidP="00141749">
      <w:pPr>
        <w:sectPr w:rsidR="00E25533" w:rsidRPr="00525839" w:rsidSect="00541F81">
          <w:footerReference w:type="even" r:id="rId8"/>
          <w:footerReference w:type="default" r:id="rId9"/>
          <w:pgSz w:w="11906" w:h="16838" w:code="9"/>
          <w:pgMar w:top="709" w:right="991" w:bottom="426" w:left="1560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643FF1">
        <w:t xml:space="preserve">      </w:t>
      </w:r>
      <w:r w:rsidRPr="00525839">
        <w:t xml:space="preserve"> </w:t>
      </w:r>
      <w:r>
        <w:t>do reprezentowania Wykonawcy</w:t>
      </w:r>
    </w:p>
    <w:p w:rsidR="007926A4" w:rsidRPr="006C3A0F" w:rsidRDefault="007926A4" w:rsidP="00E25533">
      <w:pPr>
        <w:jc w:val="right"/>
        <w:rPr>
          <w:sz w:val="16"/>
          <w:szCs w:val="16"/>
        </w:rPr>
      </w:pPr>
      <w:bookmarkStart w:id="0" w:name="OLE_LINK1"/>
      <w:r w:rsidRPr="006103E1">
        <w:rPr>
          <w:b/>
          <w:sz w:val="24"/>
        </w:rPr>
        <w:lastRenderedPageBreak/>
        <w:t xml:space="preserve">                                           </w:t>
      </w:r>
    </w:p>
    <w:p w:rsidR="007926A4" w:rsidRDefault="007926A4" w:rsidP="00E25533">
      <w:pPr>
        <w:jc w:val="right"/>
        <w:rPr>
          <w:b/>
          <w:sz w:val="24"/>
          <w:szCs w:val="24"/>
        </w:rPr>
      </w:pPr>
    </w:p>
    <w:p w:rsidR="00E25533" w:rsidRPr="006103E1" w:rsidRDefault="00E25533" w:rsidP="005C1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</w:t>
      </w:r>
      <w:r w:rsidR="00FF68D7">
        <w:rPr>
          <w:b/>
          <w:sz w:val="24"/>
          <w:szCs w:val="24"/>
        </w:rPr>
        <w:t xml:space="preserve"> </w:t>
      </w:r>
      <w:r w:rsidR="005D12A0">
        <w:rPr>
          <w:b/>
          <w:sz w:val="24"/>
          <w:szCs w:val="24"/>
        </w:rPr>
        <w:t xml:space="preserve"> 4</w:t>
      </w:r>
      <w:r w:rsidRPr="006103E1">
        <w:rPr>
          <w:b/>
          <w:sz w:val="24"/>
          <w:szCs w:val="24"/>
        </w:rPr>
        <w:t xml:space="preserve"> do SIWZ  </w:t>
      </w:r>
    </w:p>
    <w:p w:rsidR="00E25533" w:rsidRPr="006103E1" w:rsidRDefault="00E25533" w:rsidP="005C1D7F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 w:rsidR="005D12A0">
        <w:rPr>
          <w:b/>
          <w:szCs w:val="24"/>
        </w:rPr>
        <w:t>DT.240.1.3.2024</w:t>
      </w:r>
      <w:r w:rsidRPr="006103E1">
        <w:rPr>
          <w:b/>
          <w:szCs w:val="24"/>
        </w:rPr>
        <w:t xml:space="preserve">    </w:t>
      </w:r>
    </w:p>
    <w:bookmarkEnd w:id="0"/>
    <w:p w:rsidR="00E25533" w:rsidRPr="006103E1" w:rsidRDefault="00E25533" w:rsidP="005C1D7F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E25533" w:rsidRPr="006103E1" w:rsidRDefault="00E25533" w:rsidP="005C1D7F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:rsidR="00E25533" w:rsidRDefault="00E25533" w:rsidP="005C1D7F">
      <w:pPr>
        <w:pStyle w:val="Tekstpodstawowy3"/>
      </w:pPr>
      <w:r w:rsidRPr="006103E1">
        <w:t xml:space="preserve">                                                                                   </w:t>
      </w:r>
    </w:p>
    <w:p w:rsidR="00E25533" w:rsidRDefault="00E25533" w:rsidP="005C1D7F">
      <w:pPr>
        <w:pStyle w:val="Tekstpodstawowy3"/>
      </w:pPr>
    </w:p>
    <w:p w:rsidR="00E25533" w:rsidRPr="006103E1" w:rsidRDefault="00E25533" w:rsidP="005C1D7F">
      <w:pPr>
        <w:pStyle w:val="Tekstpodstawowy3"/>
      </w:pPr>
      <w:r w:rsidRPr="006103E1">
        <w:t xml:space="preserve">                                              </w:t>
      </w:r>
    </w:p>
    <w:p w:rsidR="00E25533" w:rsidRPr="006103E1" w:rsidRDefault="00E25533" w:rsidP="005C1D7F"/>
    <w:p w:rsidR="00E25533" w:rsidRDefault="00E25533" w:rsidP="005C1D7F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E25533" w:rsidRPr="00A808BE" w:rsidRDefault="00E25533" w:rsidP="005C1D7F">
      <w:pPr>
        <w:jc w:val="center"/>
        <w:rPr>
          <w:sz w:val="24"/>
          <w:szCs w:val="24"/>
        </w:rPr>
      </w:pPr>
      <w:r w:rsidRPr="00A808BE">
        <w:rPr>
          <w:sz w:val="24"/>
          <w:szCs w:val="24"/>
        </w:rPr>
        <w:t>O  SPEŁNIANIU  WARUNKÓW  UDZIAŁU  W  POSTĘPOWANIU</w:t>
      </w:r>
    </w:p>
    <w:p w:rsidR="00E25533" w:rsidRPr="006103E1" w:rsidRDefault="00E25533" w:rsidP="005C1D7F"/>
    <w:p w:rsidR="00E25533" w:rsidRPr="006103E1" w:rsidRDefault="00E25533" w:rsidP="005C1D7F"/>
    <w:p w:rsidR="00E25533" w:rsidRPr="0059002A" w:rsidRDefault="00E25533" w:rsidP="0059002A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.</w:t>
      </w:r>
      <w:r>
        <w:rPr>
          <w:sz w:val="24"/>
          <w:szCs w:val="24"/>
        </w:rPr>
        <w:t>:</w:t>
      </w:r>
    </w:p>
    <w:p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bookmarkStart w:id="1" w:name="10898240"/>
      <w:bookmarkStart w:id="2" w:name="10898322"/>
      <w:bookmarkEnd w:id="1"/>
      <w:r w:rsidRPr="006F4F56">
        <w:rPr>
          <w:bCs/>
          <w:sz w:val="24"/>
          <w:szCs w:val="24"/>
        </w:rPr>
        <w:t xml:space="preserve">1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 w:rsidR="005C1D7F">
        <w:rPr>
          <w:sz w:val="24"/>
          <w:szCs w:val="24"/>
        </w:rPr>
        <w:t xml:space="preserve">ej działalności lub czynności, </w:t>
      </w:r>
      <w:r w:rsidR="009C205F">
        <w:rPr>
          <w:sz w:val="24"/>
          <w:szCs w:val="24"/>
        </w:rPr>
        <w:t xml:space="preserve"> jeżeli ustawy </w:t>
      </w:r>
      <w:r w:rsidRPr="006F4F56">
        <w:rPr>
          <w:sz w:val="24"/>
          <w:szCs w:val="24"/>
        </w:rPr>
        <w:t xml:space="preserve">nakładają obowiązek posiadania takich uprawnień; </w:t>
      </w:r>
    </w:p>
    <w:p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2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 wiedzę i doświadczenie niezbędne do zrealizowania przedmiotu umowy</w:t>
      </w:r>
      <w:r>
        <w:rPr>
          <w:sz w:val="24"/>
          <w:szCs w:val="24"/>
        </w:rPr>
        <w:t>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</w:t>
      </w:r>
      <w:r w:rsidR="001C5A3C">
        <w:rPr>
          <w:sz w:val="24"/>
          <w:szCs w:val="24"/>
        </w:rPr>
        <w:br/>
      </w:r>
      <w:r>
        <w:rPr>
          <w:sz w:val="24"/>
          <w:szCs w:val="24"/>
        </w:rPr>
        <w:t>z warunkami określonymi w SIWZ</w:t>
      </w:r>
      <w:r w:rsidR="006C3A0F">
        <w:rPr>
          <w:sz w:val="24"/>
          <w:szCs w:val="24"/>
        </w:rPr>
        <w:t>, której potwierdzeniem są złożone wraz z ofertą dokumenty</w:t>
      </w:r>
      <w:r w:rsidRPr="006F4F56">
        <w:rPr>
          <w:sz w:val="24"/>
          <w:szCs w:val="24"/>
        </w:rPr>
        <w:t xml:space="preserve"> </w:t>
      </w:r>
      <w:r w:rsidR="006C3A0F">
        <w:rPr>
          <w:sz w:val="24"/>
          <w:szCs w:val="24"/>
        </w:rPr>
        <w:t>opisane w SIWZ do postępowania;</w:t>
      </w:r>
    </w:p>
    <w:p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3) </w:t>
      </w:r>
      <w:r>
        <w:rPr>
          <w:bCs/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dysponujemy  odpowiednim  potencjałem technicznym i osobami zdolnymi do wykonania </w:t>
      </w:r>
      <w:r>
        <w:rPr>
          <w:sz w:val="24"/>
          <w:szCs w:val="24"/>
        </w:rPr>
        <w:t xml:space="preserve"> </w:t>
      </w:r>
      <w:r w:rsidR="00BD77CE">
        <w:rPr>
          <w:sz w:val="24"/>
          <w:szCs w:val="24"/>
        </w:rPr>
        <w:t xml:space="preserve">zamówienia, z potwierdzeniem posiadania certyfikatu wdrożenia normy PN-EN ISO 3834-2 </w:t>
      </w:r>
      <w:r w:rsidR="005D12A0">
        <w:rPr>
          <w:sz w:val="24"/>
          <w:szCs w:val="24"/>
        </w:rPr>
        <w:br/>
      </w:r>
      <w:r w:rsidR="00BD77CE">
        <w:rPr>
          <w:sz w:val="24"/>
          <w:szCs w:val="24"/>
        </w:rPr>
        <w:t>i złożenia jego kopii wraz z ofertą</w:t>
      </w:r>
      <w:r w:rsidR="005D12A0">
        <w:rPr>
          <w:sz w:val="24"/>
          <w:szCs w:val="24"/>
        </w:rPr>
        <w:t>;</w:t>
      </w:r>
    </w:p>
    <w:p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4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bookmarkEnd w:id="2"/>
    <w:p w:rsidR="00E25533" w:rsidRPr="006103E1" w:rsidRDefault="00E25533" w:rsidP="005C1D7F">
      <w:pPr>
        <w:pStyle w:val="Tekstpodstawowy2"/>
        <w:rPr>
          <w:color w:val="000000"/>
        </w:rPr>
      </w:pPr>
    </w:p>
    <w:p w:rsidR="00E25533" w:rsidRPr="006103E1" w:rsidRDefault="00E25533" w:rsidP="005C1D7F">
      <w:pPr>
        <w:pStyle w:val="Tekstpodstawowy2"/>
        <w:rPr>
          <w:color w:val="000000"/>
        </w:rPr>
      </w:pPr>
    </w:p>
    <w:p w:rsidR="00E25533" w:rsidRPr="006103E1" w:rsidRDefault="00E25533" w:rsidP="005C1D7F">
      <w:pPr>
        <w:pStyle w:val="Tekstpodstawowy2"/>
        <w:rPr>
          <w:color w:val="000000"/>
        </w:rPr>
      </w:pPr>
    </w:p>
    <w:p w:rsidR="00E25533" w:rsidRDefault="00E25533" w:rsidP="005C1D7F">
      <w:pPr>
        <w:pStyle w:val="Tekstpodstawowy2"/>
        <w:rPr>
          <w:color w:val="000000"/>
        </w:rPr>
      </w:pPr>
    </w:p>
    <w:p w:rsidR="00E25533" w:rsidRPr="006103E1" w:rsidRDefault="00E25533" w:rsidP="005C1D7F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   </w:t>
      </w:r>
      <w:r w:rsidR="005C1D7F">
        <w:rPr>
          <w:sz w:val="24"/>
        </w:rPr>
        <w:t xml:space="preserve">               </w:t>
      </w:r>
      <w:r w:rsidRPr="006103E1">
        <w:rPr>
          <w:sz w:val="24"/>
        </w:rPr>
        <w:t xml:space="preserve"> </w:t>
      </w:r>
      <w:r w:rsidR="004B6DEE">
        <w:rPr>
          <w:sz w:val="24"/>
        </w:rPr>
        <w:t xml:space="preserve">         </w:t>
      </w:r>
      <w:r w:rsidRPr="006103E1">
        <w:rPr>
          <w:sz w:val="24"/>
        </w:rPr>
        <w:t xml:space="preserve">  ………………………………</w:t>
      </w:r>
    </w:p>
    <w:p w:rsidR="00E25533" w:rsidRPr="00525839" w:rsidRDefault="00E25533" w:rsidP="005C1D7F">
      <w:r w:rsidRPr="006103E1">
        <w:t xml:space="preserve">    </w:t>
      </w:r>
      <w:r w:rsidR="005C1D7F">
        <w:t xml:space="preserve">    </w:t>
      </w:r>
      <w:r>
        <w:t xml:space="preserve">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5C1D7F">
        <w:t xml:space="preserve">                   </w:t>
      </w:r>
      <w:r w:rsidR="004B6DEE">
        <w:t xml:space="preserve">       </w:t>
      </w:r>
      <w:r w:rsidRPr="00525839">
        <w:t xml:space="preserve"> </w:t>
      </w:r>
      <w:r w:rsidR="005C1D7F">
        <w:t xml:space="preserve"> </w:t>
      </w:r>
      <w:r w:rsidR="004B6DEE">
        <w:t xml:space="preserve">    </w:t>
      </w:r>
      <w:r w:rsidRPr="00525839">
        <w:t xml:space="preserve"> podpis osoby uprawnionej </w:t>
      </w:r>
    </w:p>
    <w:p w:rsidR="00E25533" w:rsidRPr="00525839" w:rsidRDefault="00E25533" w:rsidP="005C1D7F">
      <w:pPr>
        <w:sectPr w:rsidR="00E25533" w:rsidRPr="00525839" w:rsidSect="004B6DEE">
          <w:footerReference w:type="even" r:id="rId10"/>
          <w:footerReference w:type="default" r:id="rId11"/>
          <w:pgSz w:w="11906" w:h="16838" w:code="9"/>
          <w:pgMar w:top="426" w:right="993" w:bottom="426" w:left="993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</w:t>
      </w:r>
      <w:r w:rsidR="005C1D7F">
        <w:t xml:space="preserve">      </w:t>
      </w:r>
      <w:r w:rsidRPr="00525839">
        <w:t xml:space="preserve"> </w:t>
      </w:r>
      <w:r w:rsidR="004B6DEE">
        <w:t xml:space="preserve">           </w:t>
      </w:r>
      <w:r w:rsidRPr="00525839">
        <w:t xml:space="preserve">  </w:t>
      </w:r>
      <w:r w:rsidR="0084644A">
        <w:t>do reprezentowania Wykonawcy</w:t>
      </w:r>
    </w:p>
    <w:p w:rsidR="00E25533" w:rsidRPr="00787D88" w:rsidRDefault="00E25533" w:rsidP="00FF68D7">
      <w:pPr>
        <w:pStyle w:val="Tekstpodstawowy2"/>
        <w:ind w:right="139"/>
        <w:rPr>
          <w:color w:val="000000"/>
        </w:rPr>
      </w:pPr>
    </w:p>
    <w:p w:rsidR="00E25533" w:rsidRPr="006103E1" w:rsidRDefault="00541F81" w:rsidP="00541F81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 </w:t>
      </w:r>
      <w:r w:rsidR="00E25533">
        <w:rPr>
          <w:b/>
          <w:sz w:val="24"/>
        </w:rPr>
        <w:t xml:space="preserve">Załącznik nr </w:t>
      </w:r>
      <w:r w:rsidR="00FF68D7">
        <w:rPr>
          <w:b/>
          <w:sz w:val="24"/>
        </w:rPr>
        <w:t xml:space="preserve"> </w:t>
      </w:r>
      <w:r w:rsidR="005D12A0">
        <w:rPr>
          <w:b/>
          <w:sz w:val="24"/>
        </w:rPr>
        <w:t>5</w:t>
      </w:r>
      <w:r w:rsidR="00E25533" w:rsidRPr="006103E1">
        <w:rPr>
          <w:b/>
          <w:sz w:val="24"/>
          <w:szCs w:val="24"/>
        </w:rPr>
        <w:t xml:space="preserve"> </w:t>
      </w:r>
      <w:r w:rsidR="00E25533" w:rsidRPr="006103E1">
        <w:rPr>
          <w:b/>
        </w:rPr>
        <w:t xml:space="preserve"> </w:t>
      </w:r>
      <w:r w:rsidR="00E25533" w:rsidRPr="006103E1">
        <w:rPr>
          <w:b/>
          <w:sz w:val="24"/>
          <w:szCs w:val="24"/>
        </w:rPr>
        <w:t xml:space="preserve">do SIWZ    </w:t>
      </w:r>
    </w:p>
    <w:p w:rsidR="00E25533" w:rsidRPr="006103E1" w:rsidRDefault="00E25533" w:rsidP="00541F81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3.2024</w:t>
      </w:r>
      <w:r w:rsidRPr="006103E1">
        <w:rPr>
          <w:b/>
        </w:rPr>
        <w:t xml:space="preserve">     </w:t>
      </w:r>
    </w:p>
    <w:p w:rsidR="00E25533" w:rsidRPr="006103E1" w:rsidRDefault="00E25533" w:rsidP="00FF68D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E25533" w:rsidRPr="006103E1" w:rsidRDefault="00E25533" w:rsidP="00FF68D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:rsidR="00E25533" w:rsidRPr="006103E1" w:rsidRDefault="00E25533" w:rsidP="00FF68D7">
      <w:pPr>
        <w:ind w:right="139"/>
      </w:pPr>
    </w:p>
    <w:p w:rsidR="00E25533" w:rsidRPr="006103E1" w:rsidRDefault="00E25533" w:rsidP="00FF68D7">
      <w:pPr>
        <w:ind w:right="139"/>
      </w:pPr>
    </w:p>
    <w:p w:rsidR="00E25533" w:rsidRPr="006103E1" w:rsidRDefault="00E25533" w:rsidP="00FF68D7">
      <w:pPr>
        <w:ind w:right="139"/>
      </w:pPr>
    </w:p>
    <w:p w:rsidR="00E25533" w:rsidRPr="006103E1" w:rsidRDefault="00E25533" w:rsidP="00FF68D7">
      <w:pPr>
        <w:ind w:right="-3"/>
      </w:pPr>
    </w:p>
    <w:p w:rsidR="00E25533" w:rsidRPr="006103E1" w:rsidRDefault="00E25533" w:rsidP="00FF68D7">
      <w:pPr>
        <w:ind w:right="139"/>
        <w:rPr>
          <w:sz w:val="32"/>
          <w:szCs w:val="32"/>
        </w:rPr>
      </w:pPr>
    </w:p>
    <w:p w:rsidR="00E25533" w:rsidRPr="00A4208B" w:rsidRDefault="00E25533" w:rsidP="005C41DF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E25533" w:rsidRPr="006103E1" w:rsidRDefault="00E25533" w:rsidP="005C41DF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:rsidR="00E25533" w:rsidRPr="006103E1" w:rsidRDefault="00E25533" w:rsidP="00FF68D7">
      <w:pPr>
        <w:ind w:right="139"/>
        <w:rPr>
          <w:sz w:val="32"/>
          <w:szCs w:val="32"/>
        </w:rPr>
      </w:pPr>
    </w:p>
    <w:p w:rsidR="00E25533" w:rsidRDefault="00E25533" w:rsidP="00FF68D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:rsidR="00E25533" w:rsidRPr="00783BA3" w:rsidRDefault="00E25533" w:rsidP="00FF68D7">
      <w:pPr>
        <w:ind w:right="139"/>
        <w:rPr>
          <w:sz w:val="24"/>
          <w:szCs w:val="24"/>
        </w:rPr>
      </w:pPr>
    </w:p>
    <w:p w:rsidR="00E25533" w:rsidRPr="00783BA3" w:rsidRDefault="00E25533" w:rsidP="00541F81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 w:rsidR="00DB7DB4">
        <w:rPr>
          <w:sz w:val="24"/>
          <w:szCs w:val="24"/>
        </w:rPr>
        <w:t xml:space="preserve">owujemy i zbywamy odpady </w:t>
      </w:r>
      <w:r w:rsidR="00DB7DB4" w:rsidRPr="00783BA3">
        <w:rPr>
          <w:sz w:val="24"/>
          <w:szCs w:val="24"/>
        </w:rPr>
        <w:t>zgodnie</w:t>
      </w:r>
      <w:r w:rsidR="00DB7DB4">
        <w:rPr>
          <w:sz w:val="24"/>
          <w:szCs w:val="24"/>
        </w:rPr>
        <w:t xml:space="preserve"> z wymaganiami ochrony </w:t>
      </w:r>
      <w:r w:rsidR="00C60822">
        <w:rPr>
          <w:sz w:val="24"/>
          <w:szCs w:val="24"/>
        </w:rPr>
        <w:t xml:space="preserve"> </w:t>
      </w:r>
      <w:r w:rsidR="00DB7DB4">
        <w:rPr>
          <w:sz w:val="24"/>
          <w:szCs w:val="24"/>
        </w:rPr>
        <w:t>środowiska oraz planami gospodarki odpadami;</w:t>
      </w:r>
    </w:p>
    <w:p w:rsidR="00E25533" w:rsidRPr="00A808BE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 xml:space="preserve">na środowisko będziemy poprzez odpowiednie zabezpieczenie ograniczać i nadzorować,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:rsidR="00E25533" w:rsidRPr="00783BA3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:rsidR="00E25533" w:rsidRPr="006103E1" w:rsidRDefault="00E25533" w:rsidP="00FF68D7">
      <w:pPr>
        <w:ind w:right="139"/>
        <w:rPr>
          <w:sz w:val="32"/>
          <w:szCs w:val="32"/>
        </w:rPr>
      </w:pPr>
    </w:p>
    <w:p w:rsidR="00E25533" w:rsidRPr="006103E1" w:rsidRDefault="00E25533" w:rsidP="00FF68D7">
      <w:pPr>
        <w:ind w:right="139"/>
        <w:rPr>
          <w:sz w:val="32"/>
          <w:szCs w:val="32"/>
        </w:rPr>
      </w:pPr>
    </w:p>
    <w:p w:rsidR="00FF68D7" w:rsidRDefault="00FF68D7" w:rsidP="00FF68D7">
      <w:pPr>
        <w:ind w:right="139"/>
        <w:rPr>
          <w:sz w:val="32"/>
          <w:szCs w:val="32"/>
        </w:rPr>
      </w:pPr>
    </w:p>
    <w:p w:rsidR="00E25533" w:rsidRPr="006103E1" w:rsidRDefault="00E25533" w:rsidP="00FF68D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 w:rsidR="00FF68D7"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 w:rsidR="00541F81"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:rsidR="00E25533" w:rsidRPr="00525839" w:rsidRDefault="00E25533" w:rsidP="00FF68D7">
      <w:pPr>
        <w:ind w:right="139"/>
      </w:pPr>
      <w:r w:rsidRPr="006103E1">
        <w:t xml:space="preserve">    </w:t>
      </w:r>
      <w:r w:rsidR="00FF68D7">
        <w:t xml:space="preserve">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FF68D7">
        <w:t xml:space="preserve">   </w:t>
      </w:r>
      <w:r w:rsidR="001C5A3C">
        <w:t xml:space="preserve">  </w:t>
      </w:r>
      <w:r w:rsidR="00FF68D7">
        <w:t xml:space="preserve"> </w:t>
      </w:r>
      <w:r w:rsidRPr="00525839">
        <w:t xml:space="preserve">  podpis osoby uprawnionej </w:t>
      </w:r>
    </w:p>
    <w:p w:rsidR="00E25533" w:rsidRPr="00525839" w:rsidRDefault="00E25533" w:rsidP="00FF68D7">
      <w:pPr>
        <w:ind w:right="139"/>
        <w:sectPr w:rsidR="00E25533" w:rsidRPr="00525839" w:rsidSect="0084644A">
          <w:footerReference w:type="even" r:id="rId12"/>
          <w:footerReference w:type="default" r:id="rId13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FF68D7">
        <w:t xml:space="preserve">   </w:t>
      </w:r>
      <w:r w:rsidR="001C5A3C">
        <w:t xml:space="preserve">   </w:t>
      </w:r>
      <w:r w:rsidRPr="00525839">
        <w:t xml:space="preserve"> </w:t>
      </w:r>
      <w:r>
        <w:t>do reprezentowania Wykonawcy</w:t>
      </w:r>
    </w:p>
    <w:p w:rsidR="00E25533" w:rsidRDefault="00E25533" w:rsidP="00E25533">
      <w:pPr>
        <w:pStyle w:val="Tekstpodstawowy2"/>
        <w:rPr>
          <w:color w:val="000000"/>
        </w:rPr>
      </w:pPr>
    </w:p>
    <w:p w:rsidR="00E25533" w:rsidRPr="009C37C5" w:rsidRDefault="00E25533" w:rsidP="00E25533">
      <w:pPr>
        <w:pStyle w:val="Tekstpodstawowy2"/>
        <w:rPr>
          <w:color w:val="000000"/>
        </w:rPr>
      </w:pPr>
    </w:p>
    <w:p w:rsidR="00E25533" w:rsidRPr="007C7901" w:rsidRDefault="00E25533" w:rsidP="00E25533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C41DF">
        <w:rPr>
          <w:b/>
          <w:sz w:val="24"/>
        </w:rPr>
        <w:t xml:space="preserve"> </w:t>
      </w:r>
      <w:r w:rsidR="005D12A0">
        <w:rPr>
          <w:b/>
          <w:sz w:val="24"/>
        </w:rPr>
        <w:t>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3</w:t>
      </w:r>
      <w:r>
        <w:rPr>
          <w:b/>
        </w:rPr>
        <w:t>.</w:t>
      </w:r>
      <w:r w:rsidR="005D12A0">
        <w:rPr>
          <w:b/>
        </w:rPr>
        <w:t>2024</w:t>
      </w:r>
      <w:r w:rsidRPr="006103E1">
        <w:rPr>
          <w:b/>
        </w:rPr>
        <w:t xml:space="preserve">     </w:t>
      </w:r>
    </w:p>
    <w:p w:rsidR="00E25533" w:rsidRPr="007C7901" w:rsidRDefault="00E25533" w:rsidP="00E25533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:rsidR="00E25533" w:rsidRPr="007C7901" w:rsidRDefault="00E25533" w:rsidP="00E25533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:rsidR="00E25533" w:rsidRDefault="00E25533" w:rsidP="00E25533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:rsidR="00E25533" w:rsidRPr="00A4208B" w:rsidRDefault="00E25533" w:rsidP="00E2553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E25533" w:rsidRPr="006103E1" w:rsidRDefault="00E25533" w:rsidP="00E25533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:rsidR="00E25533" w:rsidRDefault="00E25533" w:rsidP="00E25533">
      <w:pPr>
        <w:jc w:val="center"/>
        <w:rPr>
          <w:b/>
          <w:sz w:val="24"/>
          <w:szCs w:val="24"/>
        </w:rPr>
      </w:pPr>
    </w:p>
    <w:p w:rsidR="00E25533" w:rsidRPr="006103E1" w:rsidRDefault="00E25533" w:rsidP="00E25533">
      <w:pPr>
        <w:jc w:val="center"/>
        <w:rPr>
          <w:b/>
          <w:sz w:val="24"/>
          <w:szCs w:val="24"/>
        </w:rPr>
      </w:pPr>
    </w:p>
    <w:p w:rsidR="0086366A" w:rsidRPr="0086366A" w:rsidRDefault="00E25533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</w:t>
      </w:r>
      <w:r w:rsidR="00DB7DB4">
        <w:rPr>
          <w:sz w:val="24"/>
          <w:szCs w:val="24"/>
        </w:rPr>
        <w:t>.</w:t>
      </w:r>
    </w:p>
    <w:p w:rsidR="005D12A0" w:rsidRDefault="005D12A0" w:rsidP="005D12A0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ODERNIZACJA  RUROCIĄGÓW  I  ARMATURY</w:t>
      </w:r>
    </w:p>
    <w:p w:rsidR="005D12A0" w:rsidRPr="000507AB" w:rsidRDefault="005D12A0" w:rsidP="005D12A0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  PRZEPOMPOWNI  III</w:t>
      </w:r>
      <w:r>
        <w:rPr>
          <w:rFonts w:eastAsia="Calibri"/>
          <w:b/>
          <w:sz w:val="24"/>
          <w:szCs w:val="24"/>
          <w:vertAlign w:val="superscript"/>
        </w:rPr>
        <w:t>0</w:t>
      </w:r>
      <w:r>
        <w:rPr>
          <w:rFonts w:eastAsia="Calibri"/>
          <w:b/>
          <w:sz w:val="24"/>
          <w:szCs w:val="24"/>
        </w:rPr>
        <w:t xml:space="preserve">  NA TERENIE  STACJI  UZDATNIANIA WODY </w:t>
      </w:r>
      <w:r>
        <w:rPr>
          <w:rFonts w:eastAsia="Calibri"/>
          <w:b/>
          <w:sz w:val="24"/>
          <w:szCs w:val="24"/>
        </w:rPr>
        <w:br/>
        <w:t xml:space="preserve">PWIK  SP.  Z O.O.  W  EŁKU  </w:t>
      </w:r>
    </w:p>
    <w:p w:rsidR="00E25533" w:rsidRPr="00045244" w:rsidRDefault="00E25533" w:rsidP="00045244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:rsidR="00E25533" w:rsidRPr="00765F92" w:rsidRDefault="00E25533" w:rsidP="00E25533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:rsidR="00E25533" w:rsidRDefault="00E25533" w:rsidP="00E25533">
      <w:pPr>
        <w:pStyle w:val="Tekstpodstawowy2"/>
        <w:rPr>
          <w:color w:val="000000"/>
        </w:rPr>
      </w:pPr>
    </w:p>
    <w:p w:rsidR="00E25533" w:rsidRDefault="00E25533" w:rsidP="00E25533">
      <w:pPr>
        <w:pStyle w:val="Tekstpodstawowy2"/>
        <w:rPr>
          <w:color w:val="000000"/>
        </w:rPr>
      </w:pPr>
    </w:p>
    <w:p w:rsidR="00E25533" w:rsidRPr="00A808BE" w:rsidRDefault="00E25533" w:rsidP="00E25533">
      <w:pPr>
        <w:pStyle w:val="Tekstpodstawowy2"/>
        <w:rPr>
          <w:color w:val="000000"/>
        </w:rPr>
      </w:pPr>
    </w:p>
    <w:p w:rsidR="005C41DF" w:rsidRDefault="00E25533" w:rsidP="00E25533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:rsidR="00E25533" w:rsidRPr="006103E1" w:rsidRDefault="00E25533" w:rsidP="00E25533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 w:rsidR="005C41DF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:rsidR="00E25533" w:rsidRPr="00525839" w:rsidRDefault="00E25533" w:rsidP="00E25533">
      <w:r w:rsidRPr="006103E1">
        <w:t xml:space="preserve">    </w:t>
      </w:r>
      <w:r w:rsidR="005C41DF">
        <w:t xml:space="preserve"> 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</w:t>
      </w:r>
      <w:r w:rsidR="005C41DF">
        <w:t xml:space="preserve"> </w:t>
      </w:r>
      <w:r w:rsidRPr="006103E1">
        <w:t xml:space="preserve">         </w:t>
      </w:r>
      <w:r>
        <w:t xml:space="preserve"> </w:t>
      </w:r>
      <w:r w:rsidRPr="00525839">
        <w:t xml:space="preserve">        </w:t>
      </w:r>
      <w:r w:rsidR="004B6DEE">
        <w:t xml:space="preserve">  </w:t>
      </w:r>
      <w:r w:rsidR="005C41DF">
        <w:t xml:space="preserve"> </w:t>
      </w:r>
      <w:r w:rsidRPr="00525839">
        <w:t xml:space="preserve">  podpis osoby uprawnionej </w:t>
      </w:r>
    </w:p>
    <w:p w:rsidR="00E25533" w:rsidRDefault="00E25533" w:rsidP="00E25533">
      <w:r w:rsidRPr="00525839">
        <w:t xml:space="preserve">                                                                                                  </w:t>
      </w:r>
      <w:r>
        <w:t xml:space="preserve">                   </w:t>
      </w:r>
      <w:r w:rsidR="004B6DEE">
        <w:t xml:space="preserve">   </w:t>
      </w:r>
      <w:r>
        <w:t xml:space="preserve"> </w:t>
      </w:r>
      <w:r w:rsidRPr="00525839">
        <w:t xml:space="preserve"> </w:t>
      </w:r>
      <w:r w:rsidR="005C41DF">
        <w:t xml:space="preserve"> </w:t>
      </w:r>
      <w:r w:rsidRPr="00525839">
        <w:t xml:space="preserve">   </w:t>
      </w:r>
      <w:r>
        <w:t>do</w:t>
      </w:r>
      <w:r w:rsidR="003F4F46">
        <w:t xml:space="preserve"> reprezentowania Wykonawcy</w:t>
      </w:r>
    </w:p>
    <w:p w:rsidR="003F4F46" w:rsidRDefault="003F4F46" w:rsidP="00E25533"/>
    <w:p w:rsidR="004B35DE" w:rsidRDefault="004B35DE" w:rsidP="004B35DE">
      <w:pPr>
        <w:jc w:val="both"/>
        <w:rPr>
          <w:sz w:val="28"/>
          <w:szCs w:val="28"/>
        </w:rPr>
      </w:pPr>
    </w:p>
    <w:p w:rsidR="004B35DE" w:rsidRDefault="004B35DE" w:rsidP="004B35DE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:rsidR="004B35DE" w:rsidRPr="00C2669C" w:rsidRDefault="004B35DE" w:rsidP="004B35DE">
      <w:pPr>
        <w:jc w:val="center"/>
        <w:rPr>
          <w:b/>
          <w:sz w:val="24"/>
          <w:szCs w:val="24"/>
        </w:rPr>
      </w:pPr>
    </w:p>
    <w:p w:rsidR="004B35DE" w:rsidRPr="004B35DE" w:rsidRDefault="004B35DE" w:rsidP="004B35DE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:rsidR="004B35DE" w:rsidRPr="003E03F4" w:rsidRDefault="004B35DE" w:rsidP="004B35DE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>Oświadczam, że nie podlegam wykluczen</w:t>
      </w:r>
      <w:r w:rsidR="005D12A0">
        <w:rPr>
          <w:sz w:val="24"/>
          <w:szCs w:val="24"/>
        </w:rPr>
        <w:t xml:space="preserve">iu z postępowania na podstawie </w:t>
      </w:r>
      <w:r w:rsidRPr="003E03F4">
        <w:rPr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5D12A0">
        <w:rPr>
          <w:sz w:val="24"/>
          <w:szCs w:val="24"/>
        </w:rPr>
        <w:br/>
      </w:r>
      <w:r w:rsidRPr="003E03F4">
        <w:rPr>
          <w:sz w:val="24"/>
          <w:szCs w:val="24"/>
        </w:rPr>
        <w:t>nr 833/2014 dotyczącego środków ograniczających w związku z działaniami Rosji destabilizującymi sytuację na Ukrainie (Dz. Urz. UE nr L 111 z 8.4.2022, str. 1), dalej: rozporządzenie 2022/576.</w:t>
      </w:r>
    </w:p>
    <w:p w:rsidR="004B35DE" w:rsidRPr="00C2669C" w:rsidRDefault="004B35DE" w:rsidP="004B35DE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o szczególnych rozwiązaniach </w:t>
      </w:r>
      <w:r w:rsidR="005D12A0"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:rsidR="004B35DE" w:rsidRDefault="001C5A3C" w:rsidP="001C5A3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5DE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4B35DE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4B35DE">
        <w:rPr>
          <w:sz w:val="24"/>
          <w:szCs w:val="24"/>
        </w:rPr>
        <w:t>.</w:t>
      </w:r>
    </w:p>
    <w:p w:rsidR="004B35DE" w:rsidRDefault="004B35DE" w:rsidP="004B35DE">
      <w:pPr>
        <w:pStyle w:val="Tekstpodstawowy2"/>
        <w:rPr>
          <w:color w:val="000000"/>
        </w:rPr>
      </w:pPr>
    </w:p>
    <w:p w:rsidR="00E916CD" w:rsidRPr="00A808BE" w:rsidRDefault="00E916CD" w:rsidP="004B35DE">
      <w:pPr>
        <w:pStyle w:val="Tekstpodstawowy2"/>
        <w:rPr>
          <w:color w:val="000000"/>
        </w:rPr>
      </w:pPr>
    </w:p>
    <w:p w:rsidR="004B35DE" w:rsidRDefault="004B35DE" w:rsidP="004B35DE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:rsidR="005C41DF" w:rsidRDefault="004B35DE" w:rsidP="004B35DE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:rsidR="004B35DE" w:rsidRPr="006103E1" w:rsidRDefault="004B35DE" w:rsidP="004B35DE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</w:t>
      </w:r>
      <w:r w:rsidR="005C41DF">
        <w:rPr>
          <w:sz w:val="24"/>
        </w:rPr>
        <w:t xml:space="preserve">     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………………………………</w:t>
      </w:r>
    </w:p>
    <w:p w:rsidR="004B35DE" w:rsidRPr="00525839" w:rsidRDefault="004B35DE" w:rsidP="004B35DE">
      <w:r w:rsidRPr="006103E1">
        <w:t xml:space="preserve">    </w:t>
      </w:r>
      <w:r w:rsidR="005C41DF">
        <w:t xml:space="preserve">       </w:t>
      </w:r>
      <w:r>
        <w:t xml:space="preserve">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  </w:t>
      </w:r>
      <w:r w:rsidRPr="00525839">
        <w:t xml:space="preserve"> podpis osoby uprawnionej </w:t>
      </w:r>
    </w:p>
    <w:p w:rsidR="004B35DE" w:rsidRDefault="00C60822" w:rsidP="00C60822">
      <w:pPr>
        <w:jc w:val="center"/>
      </w:pPr>
      <w:r>
        <w:t xml:space="preserve">                                                                                                                  </w:t>
      </w:r>
      <w:r w:rsidR="004B35DE">
        <w:t>do reprezentowania Wykon</w:t>
      </w:r>
      <w:r w:rsidR="00C62262">
        <w:t>awcy</w:t>
      </w:r>
    </w:p>
    <w:p w:rsidR="00045244" w:rsidRDefault="00045244" w:rsidP="00C60822">
      <w:pPr>
        <w:jc w:val="center"/>
      </w:pPr>
    </w:p>
    <w:p w:rsidR="00045244" w:rsidRDefault="00045244" w:rsidP="00C60822">
      <w:pPr>
        <w:jc w:val="center"/>
      </w:pPr>
    </w:p>
    <w:p w:rsidR="00C62262" w:rsidRDefault="00C62262" w:rsidP="004B35DE">
      <w:pPr>
        <w:jc w:val="center"/>
      </w:pPr>
    </w:p>
    <w:p w:rsidR="00C62262" w:rsidRDefault="00C62262" w:rsidP="004B35DE">
      <w:pPr>
        <w:jc w:val="center"/>
      </w:pPr>
    </w:p>
    <w:p w:rsidR="009C205F" w:rsidRDefault="009C205F" w:rsidP="00C62262">
      <w:pPr>
        <w:jc w:val="right"/>
        <w:rPr>
          <w:b/>
          <w:sz w:val="24"/>
        </w:rPr>
      </w:pPr>
    </w:p>
    <w:p w:rsidR="00C62262" w:rsidRPr="007C7901" w:rsidRDefault="00C62262" w:rsidP="00C62262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D12A0">
        <w:rPr>
          <w:b/>
          <w:sz w:val="24"/>
        </w:rPr>
        <w:t>7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:rsidR="00C62262" w:rsidRPr="006103E1" w:rsidRDefault="00C62262" w:rsidP="00C62262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3.2024</w:t>
      </w:r>
      <w:r w:rsidRPr="006103E1">
        <w:rPr>
          <w:b/>
        </w:rPr>
        <w:t xml:space="preserve">     </w:t>
      </w:r>
    </w:p>
    <w:p w:rsidR="00C62262" w:rsidRDefault="00C62262" w:rsidP="00C62262"/>
    <w:p w:rsidR="00C62262" w:rsidRDefault="00C62262" w:rsidP="00C62262">
      <w:pPr>
        <w:pStyle w:val="Tekstpodstawowy3"/>
        <w:jc w:val="both"/>
        <w:rPr>
          <w:szCs w:val="24"/>
        </w:rPr>
      </w:pPr>
    </w:p>
    <w:p w:rsidR="00C62262" w:rsidRPr="008B345C" w:rsidRDefault="00C62262" w:rsidP="00C62262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:rsidR="00C62262" w:rsidRDefault="00C62262" w:rsidP="00C62262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C62262" w:rsidRDefault="00C62262" w:rsidP="00C62262">
      <w:pPr>
        <w:jc w:val="right"/>
        <w:rPr>
          <w:b/>
          <w:sz w:val="24"/>
          <w:szCs w:val="24"/>
        </w:rPr>
      </w:pPr>
    </w:p>
    <w:p w:rsidR="00C62262" w:rsidRDefault="00C62262" w:rsidP="00C62262">
      <w:pPr>
        <w:jc w:val="right"/>
        <w:rPr>
          <w:b/>
          <w:sz w:val="24"/>
          <w:szCs w:val="24"/>
        </w:rPr>
      </w:pPr>
    </w:p>
    <w:p w:rsidR="00C62262" w:rsidRDefault="00C62262" w:rsidP="00C62262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C62262" w:rsidRPr="00CD6D9A" w:rsidRDefault="00C62262" w:rsidP="00C62262"/>
    <w:p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:rsidR="00C62262" w:rsidRDefault="00C62262" w:rsidP="00C62262"/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5C41DF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2262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:rsidR="00C62262" w:rsidRDefault="005C41DF" w:rsidP="00C62262">
      <w:pPr>
        <w:numPr>
          <w:ilvl w:val="12"/>
          <w:numId w:val="0"/>
        </w:numPr>
        <w:jc w:val="both"/>
      </w:pPr>
      <w:r>
        <w:t xml:space="preserve">          </w:t>
      </w:r>
      <w:r w:rsidR="00C62262">
        <w:t xml:space="preserve"> miejscowość i data                                                                                    </w:t>
      </w:r>
      <w:r w:rsidR="004B6DEE">
        <w:t xml:space="preserve">         </w:t>
      </w:r>
      <w:r>
        <w:t xml:space="preserve">  </w:t>
      </w:r>
      <w:r w:rsidR="00C62262">
        <w:t xml:space="preserve"> </w:t>
      </w:r>
      <w:r w:rsidR="00C62262" w:rsidRPr="00525839">
        <w:t>podpis osoby uprawnionej</w:t>
      </w:r>
    </w:p>
    <w:p w:rsidR="00C62262" w:rsidRDefault="00C62262" w:rsidP="00C60822">
      <w:pPr>
        <w:numPr>
          <w:ilvl w:val="12"/>
          <w:numId w:val="0"/>
        </w:numPr>
        <w:jc w:val="right"/>
      </w:pPr>
      <w:r>
        <w:t xml:space="preserve">                                                                                                     </w:t>
      </w:r>
      <w:r w:rsidR="005C41DF">
        <w:t xml:space="preserve">                            </w:t>
      </w:r>
      <w:r w:rsidR="001B1F51">
        <w:t xml:space="preserve">  do reprezentowania Wykonawcy</w:t>
      </w:r>
    </w:p>
    <w:p w:rsidR="00B53440" w:rsidRDefault="00B53440" w:rsidP="00C60822">
      <w:pPr>
        <w:numPr>
          <w:ilvl w:val="12"/>
          <w:numId w:val="0"/>
        </w:numPr>
        <w:jc w:val="right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68768F" w:rsidRDefault="0068768F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86366A">
      <w:pPr>
        <w:jc w:val="right"/>
        <w:rPr>
          <w:b/>
          <w:sz w:val="24"/>
          <w:szCs w:val="24"/>
        </w:rPr>
      </w:pPr>
      <w:r>
        <w:rPr>
          <w:b/>
          <w:sz w:val="24"/>
        </w:rPr>
        <w:t>Załącznik nr</w:t>
      </w:r>
      <w:r w:rsidR="005D12A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5D12A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do SIWZ    </w:t>
      </w:r>
    </w:p>
    <w:p w:rsidR="0086366A" w:rsidRDefault="0086366A" w:rsidP="0086366A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t>nr sprawy</w:t>
      </w:r>
      <w:r w:rsidR="005D12A0">
        <w:rPr>
          <w:b/>
        </w:rPr>
        <w:t xml:space="preserve"> DT.240.1.3.2024</w:t>
      </w:r>
      <w:r>
        <w:rPr>
          <w:b/>
        </w:rPr>
        <w:t xml:space="preserve">    </w:t>
      </w:r>
    </w:p>
    <w:p w:rsidR="0086366A" w:rsidRDefault="0086366A" w:rsidP="0086366A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86366A" w:rsidRDefault="0086366A" w:rsidP="0086366A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:rsidR="0086366A" w:rsidRDefault="0086366A" w:rsidP="008636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:rsidR="0086366A" w:rsidRDefault="0086366A" w:rsidP="0086366A">
      <w:pPr>
        <w:pStyle w:val="Tekstpodstawowy3"/>
      </w:pPr>
      <w:r>
        <w:t xml:space="preserve">                                                                                   </w:t>
      </w:r>
    </w:p>
    <w:p w:rsidR="0086366A" w:rsidRDefault="0086366A" w:rsidP="0086366A">
      <w:pPr>
        <w:pStyle w:val="Tekstpodstawowy3"/>
      </w:pPr>
    </w:p>
    <w:p w:rsidR="0086366A" w:rsidRDefault="0086366A" w:rsidP="0086366A">
      <w:pPr>
        <w:pStyle w:val="Tekstpodstawowy3"/>
      </w:pPr>
      <w:r>
        <w:t xml:space="preserve">                                              </w:t>
      </w:r>
    </w:p>
    <w:p w:rsidR="0086366A" w:rsidRDefault="0086366A" w:rsidP="0086366A"/>
    <w:p w:rsidR="0086366A" w:rsidRDefault="0086366A" w:rsidP="0086366A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 WYKONAWCY</w:t>
      </w:r>
    </w:p>
    <w:p w:rsidR="0086366A" w:rsidRDefault="0086366A" w:rsidP="0086366A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:rsidR="0086366A" w:rsidRDefault="0086366A" w:rsidP="0086366A"/>
    <w:p w:rsidR="0086366A" w:rsidRDefault="0086366A" w:rsidP="0086366A">
      <w:pPr>
        <w:jc w:val="both"/>
      </w:pPr>
    </w:p>
    <w:p w:rsidR="0086366A" w:rsidRDefault="0086366A" w:rsidP="0086366A">
      <w:pPr>
        <w:jc w:val="both"/>
        <w:rPr>
          <w:sz w:val="24"/>
          <w:szCs w:val="24"/>
        </w:rPr>
      </w:pPr>
      <w:r>
        <w:rPr>
          <w:sz w:val="24"/>
        </w:rPr>
        <w:t xml:space="preserve">Oświadczamy, że zgodnie z wymogami </w:t>
      </w:r>
      <w:r>
        <w:rPr>
          <w:sz w:val="24"/>
          <w:szCs w:val="24"/>
        </w:rPr>
        <w:t>Zamawiającego przedstawionymi w</w:t>
      </w:r>
      <w:r>
        <w:rPr>
          <w:color w:val="FF66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IWZ</w:t>
      </w:r>
      <w:r>
        <w:rPr>
          <w:sz w:val="24"/>
          <w:szCs w:val="24"/>
        </w:rPr>
        <w:t xml:space="preserve"> </w:t>
      </w:r>
      <w:r w:rsidR="0068768F">
        <w:rPr>
          <w:sz w:val="24"/>
          <w:szCs w:val="24"/>
        </w:rPr>
        <w:br/>
      </w:r>
      <w:r>
        <w:rPr>
          <w:sz w:val="24"/>
          <w:szCs w:val="24"/>
        </w:rPr>
        <w:t>do postępowania na:</w:t>
      </w:r>
    </w:p>
    <w:p w:rsidR="0086366A" w:rsidRDefault="0086366A" w:rsidP="0086366A">
      <w:pPr>
        <w:jc w:val="both"/>
        <w:rPr>
          <w:sz w:val="24"/>
          <w:szCs w:val="24"/>
        </w:rPr>
      </w:pPr>
    </w:p>
    <w:p w:rsidR="005D12A0" w:rsidRDefault="005D12A0" w:rsidP="005D12A0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ODERNIZACJĘ  RUROCIĄGÓW  I  ARMATURY</w:t>
      </w:r>
    </w:p>
    <w:p w:rsidR="005D12A0" w:rsidRPr="000507AB" w:rsidRDefault="005D12A0" w:rsidP="005D12A0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  PRZEPOMPOWNI  III</w:t>
      </w:r>
      <w:r>
        <w:rPr>
          <w:rFonts w:eastAsia="Calibri"/>
          <w:b/>
          <w:sz w:val="24"/>
          <w:szCs w:val="24"/>
          <w:vertAlign w:val="superscript"/>
        </w:rPr>
        <w:t>0</w:t>
      </w:r>
      <w:r>
        <w:rPr>
          <w:rFonts w:eastAsia="Calibri"/>
          <w:b/>
          <w:sz w:val="24"/>
          <w:szCs w:val="24"/>
        </w:rPr>
        <w:t xml:space="preserve">  NA TERENIE  STACJI  UZDATNIANIA WODY </w:t>
      </w:r>
      <w:r>
        <w:rPr>
          <w:rFonts w:eastAsia="Calibri"/>
          <w:b/>
          <w:sz w:val="24"/>
          <w:szCs w:val="24"/>
        </w:rPr>
        <w:br/>
        <w:t xml:space="preserve">PWIK  SP.  Z O.O.  W  EŁKU  </w:t>
      </w:r>
    </w:p>
    <w:p w:rsidR="0086366A" w:rsidRPr="0086366A" w:rsidRDefault="0086366A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:rsidR="0086366A" w:rsidRDefault="0086366A" w:rsidP="0086366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 wcześniejszym ustaleniu terminu z Zamawiającym, w dniu  ...</w:t>
      </w:r>
      <w:r w:rsidR="005D12A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5D12A0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 w:rsidR="005D12A0">
        <w:rPr>
          <w:sz w:val="24"/>
          <w:szCs w:val="24"/>
        </w:rPr>
        <w:t xml:space="preserve"> .</w:t>
      </w:r>
      <w:r>
        <w:rPr>
          <w:sz w:val="24"/>
          <w:szCs w:val="24"/>
        </w:rPr>
        <w:t>2023 r.  przeprowadziliśmy wizję lokaln</w:t>
      </w:r>
      <w:r w:rsidR="005D12A0">
        <w:rPr>
          <w:sz w:val="24"/>
          <w:szCs w:val="24"/>
        </w:rPr>
        <w:t>ą na terenie Stacji Uzdatniania</w:t>
      </w:r>
      <w:r w:rsidR="00E916CD">
        <w:rPr>
          <w:sz w:val="24"/>
          <w:szCs w:val="24"/>
        </w:rPr>
        <w:t xml:space="preserve"> Wody</w:t>
      </w:r>
      <w:r>
        <w:rPr>
          <w:sz w:val="24"/>
          <w:szCs w:val="24"/>
        </w:rPr>
        <w:t xml:space="preserve"> PWiK Sp. z o.o. mającą na celu zapoznanie się z warunkami realizacji przedmiotu zamówienia w celu rzetelnego i pełnego określenia ceny oferty. </w:t>
      </w:r>
    </w:p>
    <w:p w:rsidR="0086366A" w:rsidRDefault="0086366A" w:rsidP="0086366A">
      <w:pPr>
        <w:pStyle w:val="Tekstpodstawowy2"/>
        <w:rPr>
          <w:color w:val="000000"/>
        </w:rPr>
      </w:pPr>
    </w:p>
    <w:p w:rsidR="0086366A" w:rsidRDefault="0086366A" w:rsidP="0086366A">
      <w:r>
        <w:t xml:space="preserve"> </w:t>
      </w:r>
      <w:r>
        <w:rPr>
          <w:sz w:val="24"/>
        </w:rPr>
        <w:t xml:space="preserve">     </w:t>
      </w:r>
    </w:p>
    <w:p w:rsidR="0086366A" w:rsidRDefault="0086366A" w:rsidP="0086366A"/>
    <w:p w:rsidR="0086366A" w:rsidRDefault="0086366A" w:rsidP="0086366A"/>
    <w:p w:rsidR="0086366A" w:rsidRDefault="0086366A" w:rsidP="0086366A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............................................</w:t>
      </w:r>
    </w:p>
    <w:p w:rsidR="0086366A" w:rsidRDefault="0086366A" w:rsidP="0086366A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</w:t>
      </w:r>
      <w:r w:rsidR="00E916CD">
        <w:t xml:space="preserve">  </w:t>
      </w:r>
      <w:r>
        <w:t xml:space="preserve">    podpis osoby uprawnionej</w:t>
      </w:r>
    </w:p>
    <w:p w:rsidR="0086366A" w:rsidRDefault="0086366A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do reprezentowania Wykonawcy</w:t>
      </w:r>
    </w:p>
    <w:p w:rsidR="0086366A" w:rsidRDefault="0086366A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Pr="00C62262" w:rsidRDefault="00B53440" w:rsidP="00B53440">
      <w:pPr>
        <w:numPr>
          <w:ilvl w:val="12"/>
          <w:numId w:val="0"/>
        </w:numPr>
        <w:jc w:val="center"/>
        <w:rPr>
          <w:sz w:val="24"/>
          <w:szCs w:val="24"/>
        </w:rPr>
        <w:sectPr w:rsidR="00B53440" w:rsidRPr="00C62262" w:rsidSect="00141749">
          <w:footerReference w:type="even" r:id="rId14"/>
          <w:footerReference w:type="default" r:id="rId15"/>
          <w:pgSz w:w="11906" w:h="16838" w:code="9"/>
          <w:pgMar w:top="426" w:right="993" w:bottom="426" w:left="1560" w:header="709" w:footer="794" w:gutter="0"/>
          <w:cols w:space="708"/>
          <w:docGrid w:linePitch="272"/>
        </w:sectPr>
      </w:pPr>
    </w:p>
    <w:p w:rsidR="00541F81" w:rsidRDefault="00541F81" w:rsidP="00B53440"/>
    <w:p w:rsidR="00541F81" w:rsidRDefault="00541F81" w:rsidP="00B53440"/>
    <w:p w:rsidR="00541F81" w:rsidRDefault="00B53440" w:rsidP="00541F81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</w:t>
      </w:r>
      <w:r w:rsidR="00541F81">
        <w:rPr>
          <w:b/>
          <w:sz w:val="24"/>
        </w:rPr>
        <w:t xml:space="preserve">Załącznik nr </w:t>
      </w:r>
      <w:r w:rsidR="005D12A0">
        <w:rPr>
          <w:b/>
          <w:sz w:val="24"/>
          <w:szCs w:val="24"/>
        </w:rPr>
        <w:t>9</w:t>
      </w:r>
      <w:r w:rsidR="00541F81">
        <w:rPr>
          <w:b/>
          <w:sz w:val="24"/>
          <w:szCs w:val="24"/>
        </w:rPr>
        <w:t xml:space="preserve"> </w:t>
      </w:r>
      <w:r w:rsidR="00541F81">
        <w:rPr>
          <w:b/>
        </w:rPr>
        <w:t xml:space="preserve"> </w:t>
      </w:r>
      <w:r w:rsidR="00541F81">
        <w:rPr>
          <w:b/>
          <w:sz w:val="24"/>
          <w:szCs w:val="24"/>
        </w:rPr>
        <w:t xml:space="preserve">do SIWZ    </w:t>
      </w:r>
    </w:p>
    <w:p w:rsidR="00541F81" w:rsidRDefault="00541F81" w:rsidP="00541F81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t>nr sprawy</w:t>
      </w:r>
      <w:r w:rsidR="005D12A0">
        <w:rPr>
          <w:b/>
        </w:rPr>
        <w:t xml:space="preserve"> DT.240.1.3.2024</w:t>
      </w:r>
      <w:r>
        <w:rPr>
          <w:b/>
        </w:rPr>
        <w:t xml:space="preserve">    </w:t>
      </w:r>
    </w:p>
    <w:p w:rsidR="00541F81" w:rsidRDefault="00541F81" w:rsidP="00541F8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541F81" w:rsidRDefault="00541F81" w:rsidP="00541F81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:rsidR="00541F81" w:rsidRDefault="00541F81" w:rsidP="00541F81">
      <w:pPr>
        <w:rPr>
          <w:sz w:val="16"/>
          <w:szCs w:val="16"/>
        </w:rPr>
      </w:pPr>
    </w:p>
    <w:p w:rsidR="00541F81" w:rsidRDefault="00B53440" w:rsidP="00541F8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</w:p>
    <w:p w:rsidR="00541F81" w:rsidRDefault="00541F81" w:rsidP="00541F81">
      <w:pPr>
        <w:jc w:val="both"/>
        <w:rPr>
          <w:b/>
          <w:sz w:val="24"/>
        </w:rPr>
      </w:pPr>
    </w:p>
    <w:p w:rsidR="00541F81" w:rsidRPr="00541F81" w:rsidRDefault="00541F81" w:rsidP="00541F81">
      <w:pPr>
        <w:jc w:val="center"/>
        <w:rPr>
          <w:rStyle w:val="Brak"/>
          <w:b/>
          <w:bCs/>
          <w:sz w:val="28"/>
          <w:szCs w:val="28"/>
        </w:rPr>
      </w:pPr>
      <w:r w:rsidRPr="00541F81">
        <w:rPr>
          <w:rStyle w:val="Brak"/>
          <w:b/>
          <w:bCs/>
          <w:sz w:val="28"/>
          <w:szCs w:val="28"/>
        </w:rPr>
        <w:t>WYKAZ OSÓB,</w:t>
      </w:r>
    </w:p>
    <w:p w:rsidR="00541F81" w:rsidRPr="005D1392" w:rsidRDefault="00541F81" w:rsidP="00541F81">
      <w:pPr>
        <w:jc w:val="center"/>
        <w:rPr>
          <w:rStyle w:val="Brak"/>
          <w:b/>
          <w:bCs/>
          <w:sz w:val="24"/>
          <w:szCs w:val="24"/>
        </w:rPr>
      </w:pPr>
      <w:r w:rsidRPr="005D1392">
        <w:rPr>
          <w:rStyle w:val="Brak"/>
          <w:b/>
          <w:bCs/>
          <w:sz w:val="24"/>
          <w:szCs w:val="24"/>
        </w:rPr>
        <w:t>KTÓRE BĘDĄ UCZESTNICZYĆ W WYKONANIU ZAMÓWIENIA</w:t>
      </w:r>
    </w:p>
    <w:p w:rsidR="00541F81" w:rsidRPr="005D12A0" w:rsidRDefault="00541F81" w:rsidP="00541F81">
      <w:pPr>
        <w:jc w:val="center"/>
        <w:rPr>
          <w:bCs/>
          <w:sz w:val="28"/>
          <w:szCs w:val="28"/>
        </w:rPr>
      </w:pPr>
    </w:p>
    <w:p w:rsidR="00541F81" w:rsidRDefault="005D12A0" w:rsidP="00541F81">
      <w:pPr>
        <w:jc w:val="center"/>
        <w:rPr>
          <w:bCs/>
          <w:sz w:val="28"/>
          <w:szCs w:val="28"/>
        </w:rPr>
      </w:pPr>
      <w:r w:rsidRPr="005D12A0">
        <w:rPr>
          <w:bCs/>
          <w:sz w:val="28"/>
          <w:szCs w:val="28"/>
        </w:rPr>
        <w:t>Wymagany od wyłonionego w postępowaniu Wykonawcy</w:t>
      </w:r>
      <w:r>
        <w:rPr>
          <w:bCs/>
          <w:sz w:val="28"/>
          <w:szCs w:val="28"/>
        </w:rPr>
        <w:t xml:space="preserve"> przed przystąpieniem </w:t>
      </w:r>
      <w:r>
        <w:rPr>
          <w:bCs/>
          <w:sz w:val="28"/>
          <w:szCs w:val="28"/>
        </w:rPr>
        <w:br/>
        <w:t>do prac modernizacyjnych</w:t>
      </w:r>
    </w:p>
    <w:p w:rsidR="005D12A0" w:rsidRPr="005D12A0" w:rsidRDefault="005D12A0" w:rsidP="00541F81">
      <w:pPr>
        <w:jc w:val="center"/>
        <w:rPr>
          <w:bCs/>
          <w:sz w:val="28"/>
          <w:szCs w:val="28"/>
        </w:rPr>
      </w:pPr>
    </w:p>
    <w:tbl>
      <w:tblPr>
        <w:tblStyle w:val="TableNormal"/>
        <w:tblW w:w="9677" w:type="dxa"/>
        <w:jc w:val="center"/>
        <w:tblInd w:w="-18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97"/>
        <w:gridCol w:w="1896"/>
        <w:gridCol w:w="2356"/>
        <w:gridCol w:w="2428"/>
      </w:tblGrid>
      <w:tr w:rsidR="00165C7C" w:rsidRPr="00626543" w:rsidTr="00165C7C">
        <w:trPr>
          <w:trHeight w:val="882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Default="00165C7C" w:rsidP="00541F81">
            <w:pPr>
              <w:jc w:val="center"/>
              <w:rPr>
                <w:rStyle w:val="Brak"/>
                <w:b/>
                <w:bCs/>
              </w:rPr>
            </w:pPr>
          </w:p>
          <w:p w:rsidR="00165C7C" w:rsidRPr="00626543" w:rsidRDefault="00165C7C" w:rsidP="00541F81">
            <w:pPr>
              <w:jc w:val="center"/>
            </w:pPr>
            <w:r w:rsidRPr="00626543">
              <w:rPr>
                <w:rStyle w:val="Brak"/>
                <w:b/>
                <w:bCs/>
              </w:rPr>
              <w:t>Imię i nazwisko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>
            <w:pPr>
              <w:jc w:val="center"/>
              <w:rPr>
                <w:b/>
                <w:bCs/>
              </w:rPr>
            </w:pPr>
            <w:r w:rsidRPr="00626543">
              <w:rPr>
                <w:rStyle w:val="Brak"/>
                <w:b/>
                <w:bCs/>
              </w:rPr>
              <w:t>Zakres wykonywanych czynności</w:t>
            </w:r>
          </w:p>
          <w:p w:rsidR="00165C7C" w:rsidRPr="00626543" w:rsidRDefault="00165C7C" w:rsidP="00541F81">
            <w:pPr>
              <w:jc w:val="center"/>
            </w:pPr>
            <w:r w:rsidRPr="00626543">
              <w:rPr>
                <w:rStyle w:val="Brak"/>
                <w:b/>
                <w:bCs/>
              </w:rPr>
              <w:t>(funkcj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Default="00165C7C" w:rsidP="00541F81">
            <w:pPr>
              <w:jc w:val="center"/>
              <w:rPr>
                <w:rStyle w:val="Brak"/>
                <w:b/>
                <w:bCs/>
              </w:rPr>
            </w:pPr>
          </w:p>
          <w:p w:rsidR="00165C7C" w:rsidRPr="00626543" w:rsidRDefault="00165C7C" w:rsidP="00541F81">
            <w:pPr>
              <w:jc w:val="center"/>
              <w:rPr>
                <w:b/>
                <w:bCs/>
              </w:rPr>
            </w:pPr>
            <w:r w:rsidRPr="00626543">
              <w:rPr>
                <w:rStyle w:val="Brak"/>
                <w:b/>
                <w:bCs/>
              </w:rPr>
              <w:t>Kwalifikacje zawodowe</w:t>
            </w:r>
          </w:p>
          <w:p w:rsidR="00165C7C" w:rsidRPr="00626543" w:rsidRDefault="00165C7C" w:rsidP="00541F81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Default="00165C7C" w:rsidP="00541F81">
            <w:pPr>
              <w:jc w:val="center"/>
              <w:rPr>
                <w:rStyle w:val="Brak"/>
                <w:b/>
                <w:bCs/>
              </w:rPr>
            </w:pPr>
          </w:p>
          <w:p w:rsidR="00165C7C" w:rsidRPr="00626543" w:rsidRDefault="00165C7C" w:rsidP="00541F81">
            <w:pPr>
              <w:jc w:val="center"/>
            </w:pPr>
            <w:r w:rsidRPr="00626543">
              <w:rPr>
                <w:rStyle w:val="Brak"/>
                <w:b/>
                <w:bCs/>
              </w:rPr>
              <w:t>Doświadczenie</w:t>
            </w:r>
          </w:p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</w:tbl>
    <w:p w:rsidR="00165C7C" w:rsidRDefault="00B53440" w:rsidP="00541F81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</w:p>
    <w:p w:rsidR="00165C7C" w:rsidRDefault="00165C7C" w:rsidP="00541F81">
      <w:pPr>
        <w:jc w:val="both"/>
        <w:rPr>
          <w:b/>
          <w:sz w:val="24"/>
        </w:rPr>
      </w:pPr>
    </w:p>
    <w:p w:rsidR="00165C7C" w:rsidRDefault="00165C7C" w:rsidP="00541F81">
      <w:pPr>
        <w:jc w:val="both"/>
        <w:rPr>
          <w:b/>
          <w:sz w:val="24"/>
        </w:rPr>
      </w:pPr>
    </w:p>
    <w:p w:rsidR="00165C7C" w:rsidRDefault="00165C7C" w:rsidP="00541F81">
      <w:pPr>
        <w:jc w:val="both"/>
        <w:rPr>
          <w:b/>
          <w:sz w:val="24"/>
        </w:rPr>
      </w:pPr>
    </w:p>
    <w:p w:rsidR="00165C7C" w:rsidRDefault="00165C7C" w:rsidP="00541F81">
      <w:pPr>
        <w:jc w:val="both"/>
        <w:rPr>
          <w:b/>
          <w:sz w:val="24"/>
        </w:rPr>
      </w:pPr>
    </w:p>
    <w:p w:rsidR="00165C7C" w:rsidRDefault="00165C7C" w:rsidP="00165C7C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   ............................................</w:t>
      </w:r>
    </w:p>
    <w:p w:rsidR="00165C7C" w:rsidRDefault="00165C7C" w:rsidP="00165C7C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        podpis osoby uprawnionej</w:t>
      </w:r>
    </w:p>
    <w:p w:rsidR="00165C7C" w:rsidRDefault="00165C7C" w:rsidP="00165C7C">
      <w:pPr>
        <w:numPr>
          <w:ilvl w:val="12"/>
          <w:numId w:val="0"/>
        </w:num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do reprezentowania Wykonawcy</w:t>
      </w:r>
    </w:p>
    <w:p w:rsidR="00B53440" w:rsidRDefault="00B53440" w:rsidP="00541F8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</w:t>
      </w:r>
    </w:p>
    <w:p w:rsidR="00B53440" w:rsidRDefault="00B53440" w:rsidP="00B53440">
      <w:pPr>
        <w:rPr>
          <w:sz w:val="24"/>
          <w:szCs w:val="24"/>
        </w:rPr>
        <w:sectPr w:rsidR="00B53440">
          <w:pgSz w:w="11906" w:h="16838"/>
          <w:pgMar w:top="426" w:right="993" w:bottom="426" w:left="992" w:header="709" w:footer="794" w:gutter="0"/>
          <w:cols w:space="708"/>
        </w:sectPr>
      </w:pPr>
    </w:p>
    <w:p w:rsidR="0000424E" w:rsidRPr="00B3004D" w:rsidRDefault="0000424E" w:rsidP="0046751E">
      <w:pPr>
        <w:spacing w:line="276" w:lineRule="auto"/>
        <w:rPr>
          <w:sz w:val="24"/>
          <w:szCs w:val="24"/>
        </w:rPr>
      </w:pPr>
    </w:p>
    <w:sectPr w:rsidR="0000424E" w:rsidRPr="00B3004D" w:rsidSect="00D40C89">
      <w:footerReference w:type="even" r:id="rId16"/>
      <w:footerReference w:type="default" r:id="rId17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CE" w:rsidRDefault="00BD77CE" w:rsidP="00424074">
      <w:r>
        <w:separator/>
      </w:r>
    </w:p>
  </w:endnote>
  <w:endnote w:type="continuationSeparator" w:id="0">
    <w:p w:rsidR="00BD77CE" w:rsidRDefault="00BD77CE" w:rsidP="0042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jc w:val="center"/>
    </w:pPr>
    <w:fldSimple w:instr=" PAGE   \* MERGEFORMAT ">
      <w:r w:rsidR="00966DF9">
        <w:rPr>
          <w:noProof/>
        </w:rPr>
        <w:t>1</w:t>
      </w:r>
    </w:fldSimple>
  </w:p>
  <w:p w:rsidR="00BD77CE" w:rsidRDefault="00BD77C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77CE" w:rsidRDefault="00BD77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CE" w:rsidRDefault="00BD77CE" w:rsidP="00424074">
      <w:r>
        <w:separator/>
      </w:r>
    </w:p>
  </w:footnote>
  <w:footnote w:type="continuationSeparator" w:id="0">
    <w:p w:rsidR="00BD77CE" w:rsidRDefault="00BD77CE" w:rsidP="0042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28D65391"/>
    <w:multiLevelType w:val="hybridMultilevel"/>
    <w:tmpl w:val="E6DC1EBC"/>
    <w:numStyleLink w:val="Zaimportowanystyl2"/>
  </w:abstractNum>
  <w:abstractNum w:abstractNumId="8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8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22"/>
  </w:num>
  <w:num w:numId="8">
    <w:abstractNumId w:val="19"/>
  </w:num>
  <w:num w:numId="9">
    <w:abstractNumId w:val="0"/>
  </w:num>
  <w:num w:numId="10">
    <w:abstractNumId w:val="7"/>
  </w:num>
  <w:num w:numId="11">
    <w:abstractNumId w:val="7"/>
    <w:lvlOverride w:ilvl="0">
      <w:lvl w:ilvl="0" w:tplc="656A0E02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0834BE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4A76E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209B44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9EED10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16C288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6EA020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F6CBA4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92F382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</w:num>
  <w:num w:numId="13">
    <w:abstractNumId w:val="1"/>
  </w:num>
  <w:num w:numId="14">
    <w:abstractNumId w:val="3"/>
  </w:num>
  <w:num w:numId="15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>
    <w:abstractNumId w:val="5"/>
  </w:num>
  <w:num w:numId="17">
    <w:abstractNumId w:val="16"/>
  </w:num>
  <w:num w:numId="18">
    <w:abstractNumId w:val="6"/>
  </w:num>
  <w:num w:numId="19">
    <w:abstractNumId w:val="2"/>
  </w:num>
  <w:num w:numId="20">
    <w:abstractNumId w:val="17"/>
  </w:num>
  <w:num w:numId="21">
    <w:abstractNumId w:val="9"/>
  </w:num>
  <w:num w:numId="22">
    <w:abstractNumId w:val="10"/>
  </w:num>
  <w:num w:numId="23">
    <w:abstractNumId w:val="21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5533"/>
    <w:rsid w:val="0000022E"/>
    <w:rsid w:val="0000424E"/>
    <w:rsid w:val="00027F2C"/>
    <w:rsid w:val="00045244"/>
    <w:rsid w:val="000461CA"/>
    <w:rsid w:val="000507AB"/>
    <w:rsid w:val="0007788C"/>
    <w:rsid w:val="00091389"/>
    <w:rsid w:val="000A5625"/>
    <w:rsid w:val="000E1CB2"/>
    <w:rsid w:val="000F7877"/>
    <w:rsid w:val="00104F36"/>
    <w:rsid w:val="00141749"/>
    <w:rsid w:val="00165C7C"/>
    <w:rsid w:val="00175EEA"/>
    <w:rsid w:val="001760C8"/>
    <w:rsid w:val="001B144D"/>
    <w:rsid w:val="001B1F51"/>
    <w:rsid w:val="001C1317"/>
    <w:rsid w:val="001C5A3C"/>
    <w:rsid w:val="001F3770"/>
    <w:rsid w:val="002160AA"/>
    <w:rsid w:val="00243790"/>
    <w:rsid w:val="00260ACE"/>
    <w:rsid w:val="00266B98"/>
    <w:rsid w:val="002775FB"/>
    <w:rsid w:val="00291DED"/>
    <w:rsid w:val="00292FD1"/>
    <w:rsid w:val="00297F64"/>
    <w:rsid w:val="002B1888"/>
    <w:rsid w:val="002E2AAB"/>
    <w:rsid w:val="002F2EA3"/>
    <w:rsid w:val="003045CF"/>
    <w:rsid w:val="00320853"/>
    <w:rsid w:val="00333AD3"/>
    <w:rsid w:val="00334C52"/>
    <w:rsid w:val="003468BA"/>
    <w:rsid w:val="00361D53"/>
    <w:rsid w:val="00363507"/>
    <w:rsid w:val="003735BE"/>
    <w:rsid w:val="003955A3"/>
    <w:rsid w:val="003A1047"/>
    <w:rsid w:val="003D3BA6"/>
    <w:rsid w:val="003F4F46"/>
    <w:rsid w:val="003F7EDC"/>
    <w:rsid w:val="00414532"/>
    <w:rsid w:val="00424074"/>
    <w:rsid w:val="00431F0A"/>
    <w:rsid w:val="00437DED"/>
    <w:rsid w:val="004517FB"/>
    <w:rsid w:val="0046751E"/>
    <w:rsid w:val="00495086"/>
    <w:rsid w:val="00497B70"/>
    <w:rsid w:val="004A440B"/>
    <w:rsid w:val="004B35DE"/>
    <w:rsid w:val="004B6DEE"/>
    <w:rsid w:val="004F6B1B"/>
    <w:rsid w:val="00536D86"/>
    <w:rsid w:val="00537F5F"/>
    <w:rsid w:val="00541F81"/>
    <w:rsid w:val="0054441A"/>
    <w:rsid w:val="00561547"/>
    <w:rsid w:val="00577D95"/>
    <w:rsid w:val="00587A0F"/>
    <w:rsid w:val="0059002A"/>
    <w:rsid w:val="00595A8A"/>
    <w:rsid w:val="005A67D8"/>
    <w:rsid w:val="005C1D7F"/>
    <w:rsid w:val="005C2ED3"/>
    <w:rsid w:val="005C41DF"/>
    <w:rsid w:val="005D12A0"/>
    <w:rsid w:val="005D1392"/>
    <w:rsid w:val="00602F48"/>
    <w:rsid w:val="00621888"/>
    <w:rsid w:val="00630E30"/>
    <w:rsid w:val="00643FF1"/>
    <w:rsid w:val="00654340"/>
    <w:rsid w:val="00660AEA"/>
    <w:rsid w:val="00662C3A"/>
    <w:rsid w:val="00677CEA"/>
    <w:rsid w:val="0068768F"/>
    <w:rsid w:val="00691FEC"/>
    <w:rsid w:val="006B2890"/>
    <w:rsid w:val="006C3A0F"/>
    <w:rsid w:val="006F3A2E"/>
    <w:rsid w:val="00735AEC"/>
    <w:rsid w:val="00736C03"/>
    <w:rsid w:val="00761B43"/>
    <w:rsid w:val="007926A4"/>
    <w:rsid w:val="00793543"/>
    <w:rsid w:val="007E1F90"/>
    <w:rsid w:val="007E5F87"/>
    <w:rsid w:val="00815AFA"/>
    <w:rsid w:val="00830A36"/>
    <w:rsid w:val="0084644A"/>
    <w:rsid w:val="00850F0E"/>
    <w:rsid w:val="00852E20"/>
    <w:rsid w:val="0086366A"/>
    <w:rsid w:val="008661A1"/>
    <w:rsid w:val="00886DD8"/>
    <w:rsid w:val="008A0E1A"/>
    <w:rsid w:val="008A3F49"/>
    <w:rsid w:val="008C0AC7"/>
    <w:rsid w:val="008F39AC"/>
    <w:rsid w:val="008F7647"/>
    <w:rsid w:val="0091072A"/>
    <w:rsid w:val="00937B20"/>
    <w:rsid w:val="00943443"/>
    <w:rsid w:val="00945ACF"/>
    <w:rsid w:val="00966699"/>
    <w:rsid w:val="00966DF9"/>
    <w:rsid w:val="00995E77"/>
    <w:rsid w:val="009A13BE"/>
    <w:rsid w:val="009C03DC"/>
    <w:rsid w:val="009C205F"/>
    <w:rsid w:val="009D2EEB"/>
    <w:rsid w:val="00A17D19"/>
    <w:rsid w:val="00A24914"/>
    <w:rsid w:val="00A54900"/>
    <w:rsid w:val="00A86F49"/>
    <w:rsid w:val="00A95A56"/>
    <w:rsid w:val="00AA4AD1"/>
    <w:rsid w:val="00AB2723"/>
    <w:rsid w:val="00AC6796"/>
    <w:rsid w:val="00B3004D"/>
    <w:rsid w:val="00B53440"/>
    <w:rsid w:val="00B56CCD"/>
    <w:rsid w:val="00B61989"/>
    <w:rsid w:val="00B8297B"/>
    <w:rsid w:val="00B906E2"/>
    <w:rsid w:val="00B93882"/>
    <w:rsid w:val="00B93B51"/>
    <w:rsid w:val="00BC6818"/>
    <w:rsid w:val="00BD3E2D"/>
    <w:rsid w:val="00BD77CE"/>
    <w:rsid w:val="00BE2169"/>
    <w:rsid w:val="00BF3B49"/>
    <w:rsid w:val="00C32FC3"/>
    <w:rsid w:val="00C35B1E"/>
    <w:rsid w:val="00C57BFF"/>
    <w:rsid w:val="00C60822"/>
    <w:rsid w:val="00C62262"/>
    <w:rsid w:val="00C75D45"/>
    <w:rsid w:val="00D04CE6"/>
    <w:rsid w:val="00D30A8B"/>
    <w:rsid w:val="00D40C89"/>
    <w:rsid w:val="00D74423"/>
    <w:rsid w:val="00D85424"/>
    <w:rsid w:val="00D8709D"/>
    <w:rsid w:val="00DA4CBD"/>
    <w:rsid w:val="00DB7DB4"/>
    <w:rsid w:val="00DD714A"/>
    <w:rsid w:val="00DD7626"/>
    <w:rsid w:val="00DE693B"/>
    <w:rsid w:val="00DE776D"/>
    <w:rsid w:val="00E25533"/>
    <w:rsid w:val="00E539DA"/>
    <w:rsid w:val="00E707D1"/>
    <w:rsid w:val="00E77C69"/>
    <w:rsid w:val="00E813AA"/>
    <w:rsid w:val="00E84242"/>
    <w:rsid w:val="00E916CD"/>
    <w:rsid w:val="00EC6348"/>
    <w:rsid w:val="00EC6A0D"/>
    <w:rsid w:val="00EC7956"/>
    <w:rsid w:val="00EE5B7B"/>
    <w:rsid w:val="00EF17E1"/>
    <w:rsid w:val="00EF4215"/>
    <w:rsid w:val="00F16E72"/>
    <w:rsid w:val="00F82C6F"/>
    <w:rsid w:val="00FA678A"/>
    <w:rsid w:val="00FB6116"/>
    <w:rsid w:val="00FE0B44"/>
    <w:rsid w:val="00FF0302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6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C85C-493D-4132-B79B-C134492B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1886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FORMULARZ  OFERTOWY</vt:lpstr>
      <vt:lpstr>        </vt:lpstr>
      <vt:lpstr>OŚWIADCZENIE WYKONAWCY</vt:lpstr>
      <vt:lpstr>OŚWIADCZENIE WYKONAWCY</vt:lpstr>
      <vt:lpstr>OŚWIADCZENIE WYKONAWCY</vt:lpstr>
      <vt:lpstr>OŚWIADCZENIE WYKONAWCY</vt:lpstr>
      <vt:lpstr>OŚWIADCZENIE WYKONAWCY</vt:lpstr>
    </vt:vector>
  </TitlesOfParts>
  <Company/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</cp:lastModifiedBy>
  <cp:revision>77</cp:revision>
  <cp:lastPrinted>2024-02-23T11:24:00Z</cp:lastPrinted>
  <dcterms:created xsi:type="dcterms:W3CDTF">2023-03-14T13:48:00Z</dcterms:created>
  <dcterms:modified xsi:type="dcterms:W3CDTF">2024-02-23T11:25:00Z</dcterms:modified>
</cp:coreProperties>
</file>